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8A2F4A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608965</wp:posOffset>
            </wp:positionV>
            <wp:extent cx="5057775" cy="269303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Pr="008A2F4A" w:rsidRDefault="008A2F4A" w:rsidP="008A2F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т 30.01.2020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№ 249-РД 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06482B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5F297B">
        <w:rPr>
          <w:rFonts w:ascii="Liberation Serif" w:hAnsi="Liberation Serif"/>
          <w:b/>
          <w:i/>
          <w:sz w:val="28"/>
          <w:szCs w:val="28"/>
        </w:rPr>
        <w:t>Положение о почетном звании городского округа Сухой Лог «Почетный гражданин городского округа Сухой Лог</w:t>
      </w:r>
      <w:r w:rsidR="005F31A5">
        <w:rPr>
          <w:rFonts w:ascii="Liberation Serif" w:hAnsi="Liberation Serif"/>
          <w:b/>
          <w:i/>
          <w:sz w:val="28"/>
          <w:szCs w:val="28"/>
        </w:rPr>
        <w:t>»</w:t>
      </w:r>
      <w:r w:rsidR="005F297B">
        <w:rPr>
          <w:rFonts w:ascii="Liberation Serif" w:hAnsi="Liberation Serif"/>
          <w:b/>
          <w:i/>
          <w:sz w:val="28"/>
          <w:szCs w:val="28"/>
        </w:rPr>
        <w:t xml:space="preserve">, утвержденное 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решени</w:t>
      </w:r>
      <w:r w:rsidR="005F297B">
        <w:rPr>
          <w:rFonts w:ascii="Liberation Serif" w:hAnsi="Liberation Serif"/>
          <w:b/>
          <w:i/>
          <w:sz w:val="28"/>
          <w:szCs w:val="28"/>
        </w:rPr>
        <w:t>ем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15BCA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>от 30 января 2014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>20</w:t>
      </w:r>
      <w:r w:rsidRPr="008A3DBB">
        <w:rPr>
          <w:rFonts w:ascii="Liberation Serif" w:hAnsi="Liberation Serif"/>
          <w:b/>
          <w:i/>
          <w:sz w:val="28"/>
          <w:szCs w:val="28"/>
        </w:rPr>
        <w:t>8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-РД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461B03" w:rsidP="00D5269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>В целях поощрения граждан за выдающиеся заслуги в области развития промышленности, сельского хозяйства, науки, культуры и искусства, образования, здравоохранения, физкультуры и спорта, направленной на социально-культурное, экономическое и духовное развитие городского округа Сухой Лог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D52695" w:rsidRPr="00F46EE5">
        <w:rPr>
          <w:rFonts w:ascii="Liberation Serif" w:hAnsi="Liberation Serif"/>
          <w:sz w:val="28"/>
          <w:szCs w:val="28"/>
        </w:rPr>
        <w:t xml:space="preserve">, Дума городского округа </w:t>
      </w:r>
    </w:p>
    <w:p w:rsidR="00D52695" w:rsidRPr="00F46EE5" w:rsidRDefault="00D52695" w:rsidP="00D5269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A7778C" w:rsidRPr="00F46EE5" w:rsidRDefault="0019299E" w:rsidP="00A7778C">
      <w:pPr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EE5">
        <w:rPr>
          <w:rFonts w:ascii="Liberation Serif" w:hAnsi="Liberation Serif"/>
          <w:sz w:val="28"/>
          <w:szCs w:val="28"/>
        </w:rPr>
        <w:t xml:space="preserve">Внести в </w:t>
      </w:r>
      <w:r w:rsidR="005F297B">
        <w:rPr>
          <w:rFonts w:ascii="Liberation Serif" w:hAnsi="Liberation Serif"/>
          <w:sz w:val="28"/>
          <w:szCs w:val="28"/>
        </w:rPr>
        <w:t>Положение о почетном звании городского округа Сухой Лог «Почетный гражданин городского округа Сухой Лог</w:t>
      </w:r>
      <w:r w:rsidR="005F31A5">
        <w:rPr>
          <w:rFonts w:ascii="Liberation Serif" w:hAnsi="Liberation Serif"/>
          <w:sz w:val="28"/>
          <w:szCs w:val="28"/>
        </w:rPr>
        <w:t>»</w:t>
      </w:r>
      <w:r w:rsidR="005F297B">
        <w:rPr>
          <w:rFonts w:ascii="Liberation Serif" w:hAnsi="Liberation Serif"/>
          <w:sz w:val="28"/>
          <w:szCs w:val="28"/>
        </w:rPr>
        <w:t xml:space="preserve">, утвержденное </w:t>
      </w:r>
      <w:r w:rsidRPr="00F46EE5">
        <w:rPr>
          <w:rFonts w:ascii="Liberation Serif" w:hAnsi="Liberation Serif"/>
          <w:sz w:val="28"/>
          <w:szCs w:val="28"/>
        </w:rPr>
        <w:t>решение</w:t>
      </w:r>
      <w:r w:rsidR="005F297B">
        <w:rPr>
          <w:rFonts w:ascii="Liberation Serif" w:hAnsi="Liberation Serif"/>
          <w:sz w:val="28"/>
          <w:szCs w:val="28"/>
        </w:rPr>
        <w:t>м</w:t>
      </w:r>
      <w:r w:rsidRPr="00F46EE5">
        <w:rPr>
          <w:rFonts w:ascii="Liberation Serif" w:hAnsi="Liberation Serif"/>
          <w:sz w:val="28"/>
          <w:szCs w:val="28"/>
        </w:rPr>
        <w:t xml:space="preserve"> Думы городского округа от 30 января 2014 года № 208-РД  </w:t>
      </w:r>
      <w:r w:rsidR="00247E31" w:rsidRPr="00F46EE5">
        <w:rPr>
          <w:rFonts w:ascii="Liberation Serif" w:hAnsi="Liberation Serif"/>
          <w:sz w:val="28"/>
          <w:szCs w:val="28"/>
        </w:rPr>
        <w:t>(«Знамя Победы» о</w:t>
      </w:r>
      <w:r w:rsidR="00940A9E">
        <w:rPr>
          <w:rFonts w:ascii="Liberation Serif" w:hAnsi="Liberation Serif"/>
          <w:sz w:val="28"/>
          <w:szCs w:val="28"/>
        </w:rPr>
        <w:t>т 04.02.2014 г. № 9) с изменения</w:t>
      </w:r>
      <w:r w:rsidR="00247E31" w:rsidRPr="00F46EE5">
        <w:rPr>
          <w:rFonts w:ascii="Liberation Serif" w:hAnsi="Liberation Serif"/>
          <w:sz w:val="28"/>
          <w:szCs w:val="28"/>
        </w:rPr>
        <w:t>м</w:t>
      </w:r>
      <w:r w:rsidR="00940A9E">
        <w:rPr>
          <w:rFonts w:ascii="Liberation Serif" w:hAnsi="Liberation Serif"/>
          <w:sz w:val="28"/>
          <w:szCs w:val="28"/>
        </w:rPr>
        <w:t>и</w:t>
      </w:r>
      <w:r w:rsidR="00247E31" w:rsidRPr="00F46EE5">
        <w:rPr>
          <w:rFonts w:ascii="Liberation Serif" w:hAnsi="Liberation Serif"/>
          <w:sz w:val="28"/>
          <w:szCs w:val="28"/>
        </w:rPr>
        <w:t>, внесенным</w:t>
      </w:r>
      <w:r w:rsidR="00940A9E">
        <w:rPr>
          <w:rFonts w:ascii="Liberation Serif" w:hAnsi="Liberation Serif"/>
          <w:sz w:val="28"/>
          <w:szCs w:val="28"/>
        </w:rPr>
        <w:t>и</w:t>
      </w:r>
      <w:r w:rsidR="00247E31" w:rsidRPr="00F46EE5">
        <w:rPr>
          <w:rFonts w:ascii="Liberation Serif" w:hAnsi="Liberation Serif"/>
          <w:sz w:val="28"/>
          <w:szCs w:val="28"/>
        </w:rPr>
        <w:t xml:space="preserve"> решени</w:t>
      </w:r>
      <w:r w:rsidR="00940A9E">
        <w:rPr>
          <w:rFonts w:ascii="Liberation Serif" w:hAnsi="Liberation Serif"/>
          <w:sz w:val="28"/>
          <w:szCs w:val="28"/>
        </w:rPr>
        <w:t>я</w:t>
      </w:r>
      <w:r w:rsidR="00247E31" w:rsidRPr="00F46EE5">
        <w:rPr>
          <w:rFonts w:ascii="Liberation Serif" w:hAnsi="Liberation Serif"/>
          <w:sz w:val="28"/>
          <w:szCs w:val="28"/>
        </w:rPr>
        <w:t>м</w:t>
      </w:r>
      <w:r w:rsidR="00940A9E">
        <w:rPr>
          <w:rFonts w:ascii="Liberation Serif" w:hAnsi="Liberation Serif"/>
          <w:sz w:val="28"/>
          <w:szCs w:val="28"/>
        </w:rPr>
        <w:t>и</w:t>
      </w:r>
      <w:r w:rsidR="00247E31" w:rsidRPr="00F46EE5">
        <w:rPr>
          <w:rFonts w:ascii="Liberation Serif" w:hAnsi="Liberation Serif"/>
          <w:sz w:val="28"/>
          <w:szCs w:val="28"/>
        </w:rPr>
        <w:t xml:space="preserve"> Думы городского округа от 25 февраля 2016 года № 418-РД («Знамя Победы» от 01.03.2016 г. № 16)</w:t>
      </w:r>
      <w:r w:rsidR="00B7050D" w:rsidRPr="00F46EE5">
        <w:rPr>
          <w:rFonts w:ascii="Liberation Serif" w:hAnsi="Liberation Serif"/>
          <w:sz w:val="28"/>
          <w:szCs w:val="28"/>
        </w:rPr>
        <w:t>,</w:t>
      </w:r>
      <w:r w:rsidR="00247E31" w:rsidRPr="00F46EE5">
        <w:rPr>
          <w:rFonts w:ascii="Liberation Serif" w:hAnsi="Liberation Serif"/>
          <w:sz w:val="28"/>
          <w:szCs w:val="28"/>
        </w:rPr>
        <w:t xml:space="preserve"> </w:t>
      </w:r>
      <w:r w:rsidR="00235EE2" w:rsidRPr="00F46EE5">
        <w:rPr>
          <w:rFonts w:ascii="Liberation Serif" w:hAnsi="Liberation Serif"/>
          <w:sz w:val="28"/>
          <w:szCs w:val="28"/>
        </w:rPr>
        <w:t>от 25 апреля 2019 года № 178-РД («Знамя Победы</w:t>
      </w:r>
      <w:proofErr w:type="gramEnd"/>
      <w:r w:rsidR="00235EE2" w:rsidRPr="00F46EE5">
        <w:rPr>
          <w:rFonts w:ascii="Liberation Serif" w:hAnsi="Liberation Serif"/>
          <w:sz w:val="28"/>
          <w:szCs w:val="28"/>
        </w:rPr>
        <w:t xml:space="preserve">» </w:t>
      </w:r>
      <w:r w:rsidR="00220332">
        <w:rPr>
          <w:rFonts w:ascii="Liberation Serif" w:hAnsi="Liberation Serif"/>
          <w:sz w:val="28"/>
          <w:szCs w:val="28"/>
        </w:rPr>
        <w:t>от 21.01.2020</w:t>
      </w:r>
      <w:r w:rsidR="00BA4595">
        <w:rPr>
          <w:rFonts w:ascii="Liberation Serif" w:hAnsi="Liberation Serif"/>
          <w:sz w:val="28"/>
          <w:szCs w:val="28"/>
        </w:rPr>
        <w:t xml:space="preserve"> </w:t>
      </w:r>
      <w:r w:rsidR="00220332">
        <w:rPr>
          <w:rFonts w:ascii="Liberation Serif" w:hAnsi="Liberation Serif"/>
          <w:sz w:val="28"/>
          <w:szCs w:val="28"/>
        </w:rPr>
        <w:t>г. № 5</w:t>
      </w:r>
      <w:r w:rsidR="00235EE2" w:rsidRPr="00F46EE5">
        <w:rPr>
          <w:rFonts w:ascii="Liberation Serif" w:hAnsi="Liberation Serif"/>
          <w:sz w:val="28"/>
          <w:szCs w:val="28"/>
        </w:rPr>
        <w:t xml:space="preserve">), </w:t>
      </w:r>
      <w:r w:rsidRPr="00F46EE5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5F297B" w:rsidRDefault="00CA6AAB" w:rsidP="00B60C77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6 дополнить абзацем следующего содержания:</w:t>
      </w:r>
    </w:p>
    <w:p w:rsidR="00CA6AAB" w:rsidRPr="00B60C77" w:rsidRDefault="00CA6AAB" w:rsidP="005F297B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Одновременно с представлением о присвоении почетного звания городского округа Сухой Лог «Почетный гражданин городского округа Сухой Лог» в Думу городского</w:t>
      </w:r>
      <w:r w:rsidR="00EE4E00">
        <w:rPr>
          <w:rFonts w:ascii="Liberation Serif" w:hAnsi="Liberation Serif"/>
          <w:sz w:val="28"/>
          <w:szCs w:val="28"/>
        </w:rPr>
        <w:t xml:space="preserve"> округа представляется согласие</w:t>
      </w:r>
      <w:r w:rsidR="00B60C77">
        <w:rPr>
          <w:rFonts w:ascii="Liberation Serif" w:hAnsi="Liberation Serif"/>
          <w:sz w:val="28"/>
          <w:szCs w:val="28"/>
        </w:rPr>
        <w:t xml:space="preserve"> кандидата </w:t>
      </w:r>
      <w:r>
        <w:rPr>
          <w:rFonts w:ascii="Liberation Serif" w:hAnsi="Liberation Serif"/>
          <w:sz w:val="28"/>
          <w:szCs w:val="28"/>
        </w:rPr>
        <w:t xml:space="preserve">на обработку персональных данных </w:t>
      </w:r>
      <w:r w:rsidR="0059531E">
        <w:rPr>
          <w:rFonts w:ascii="Liberation Serif" w:hAnsi="Liberation Serif"/>
          <w:sz w:val="28"/>
          <w:szCs w:val="28"/>
        </w:rPr>
        <w:t>по форме согласно приложению № 1</w:t>
      </w:r>
      <w:r>
        <w:rPr>
          <w:rFonts w:ascii="Liberation Serif" w:hAnsi="Liberation Serif"/>
          <w:sz w:val="28"/>
          <w:szCs w:val="28"/>
        </w:rPr>
        <w:t xml:space="preserve"> к настоящему Положению</w:t>
      </w:r>
      <w:proofErr w:type="gramStart"/>
      <w:r>
        <w:rPr>
          <w:rFonts w:ascii="Liberation Serif" w:hAnsi="Liberation Serif"/>
          <w:sz w:val="28"/>
          <w:szCs w:val="28"/>
        </w:rPr>
        <w:t>.»</w:t>
      </w:r>
      <w:r w:rsidR="00B60C77">
        <w:rPr>
          <w:rFonts w:ascii="Liberation Serif" w:hAnsi="Liberation Serif"/>
          <w:sz w:val="28"/>
          <w:szCs w:val="28"/>
        </w:rPr>
        <w:t>;</w:t>
      </w:r>
      <w:proofErr w:type="gramEnd"/>
    </w:p>
    <w:p w:rsidR="0019299E" w:rsidRPr="00F46EE5" w:rsidRDefault="0019299E" w:rsidP="0019299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в абзаце первом пункта 9 </w:t>
      </w:r>
      <w:r w:rsidR="00E80996">
        <w:rPr>
          <w:rFonts w:ascii="Liberation Serif" w:hAnsi="Liberation Serif"/>
          <w:sz w:val="28"/>
          <w:szCs w:val="28"/>
        </w:rPr>
        <w:t>цифры «33» заменить цифрами «29</w:t>
      </w:r>
      <w:r w:rsidRPr="00F46EE5">
        <w:rPr>
          <w:rFonts w:ascii="Liberation Serif" w:hAnsi="Liberation Serif"/>
          <w:sz w:val="28"/>
          <w:szCs w:val="28"/>
        </w:rPr>
        <w:t>»;</w:t>
      </w:r>
    </w:p>
    <w:p w:rsidR="005F297B" w:rsidRDefault="0019299E" w:rsidP="006F3FB7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</w:t>
      </w:r>
      <w:r w:rsidR="005F297B">
        <w:rPr>
          <w:rFonts w:ascii="Liberation Serif" w:hAnsi="Liberation Serif"/>
          <w:sz w:val="28"/>
          <w:szCs w:val="28"/>
        </w:rPr>
        <w:t>ункт 9 дополнить абзаца</w:t>
      </w:r>
      <w:r w:rsidR="00B15861" w:rsidRPr="00F46EE5">
        <w:rPr>
          <w:rFonts w:ascii="Liberation Serif" w:hAnsi="Liberation Serif"/>
          <w:sz w:val="28"/>
          <w:szCs w:val="28"/>
        </w:rPr>
        <w:t>м</w:t>
      </w:r>
      <w:r w:rsidR="005F297B">
        <w:rPr>
          <w:rFonts w:ascii="Liberation Serif" w:hAnsi="Liberation Serif"/>
          <w:sz w:val="28"/>
          <w:szCs w:val="28"/>
        </w:rPr>
        <w:t>и</w:t>
      </w:r>
      <w:r w:rsidR="00B15861" w:rsidRPr="00F46EE5">
        <w:rPr>
          <w:rFonts w:ascii="Liberation Serif" w:hAnsi="Liberation Serif"/>
          <w:sz w:val="28"/>
          <w:szCs w:val="28"/>
        </w:rPr>
        <w:t xml:space="preserve"> </w:t>
      </w:r>
      <w:r w:rsidR="00224284" w:rsidRPr="00F46EE5">
        <w:rPr>
          <w:rFonts w:ascii="Liberation Serif" w:hAnsi="Liberation Serif"/>
          <w:sz w:val="28"/>
          <w:szCs w:val="28"/>
        </w:rPr>
        <w:t xml:space="preserve">следующего содержания: </w:t>
      </w:r>
    </w:p>
    <w:p w:rsidR="005F297B" w:rsidRPr="00D374AC" w:rsidRDefault="00D374AC" w:rsidP="00D374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374AC">
        <w:rPr>
          <w:rFonts w:ascii="Liberation Serif" w:hAnsi="Liberation Serif"/>
          <w:sz w:val="28"/>
          <w:szCs w:val="28"/>
        </w:rPr>
        <w:t>«На оборотной стороне нагрудного знака к почетн</w:t>
      </w:r>
      <w:r>
        <w:rPr>
          <w:rFonts w:ascii="Liberation Serif" w:hAnsi="Liberation Serif"/>
          <w:sz w:val="28"/>
          <w:szCs w:val="28"/>
        </w:rPr>
        <w:t>ому званию городского округа Сухой Лог «</w:t>
      </w:r>
      <w:r w:rsidRPr="00D374AC">
        <w:rPr>
          <w:rFonts w:ascii="Liberation Serif" w:hAnsi="Liberation Serif"/>
          <w:sz w:val="28"/>
          <w:szCs w:val="28"/>
        </w:rPr>
        <w:t>Почетный</w:t>
      </w:r>
      <w:r>
        <w:rPr>
          <w:rFonts w:ascii="Liberation Serif" w:hAnsi="Liberation Serif"/>
          <w:sz w:val="28"/>
          <w:szCs w:val="28"/>
        </w:rPr>
        <w:t xml:space="preserve"> гражданин городского округа Сухой Лог»</w:t>
      </w:r>
      <w:r w:rsidRPr="00D374AC">
        <w:rPr>
          <w:rFonts w:ascii="Liberation Serif" w:hAnsi="Liberation Serif"/>
          <w:sz w:val="28"/>
          <w:szCs w:val="28"/>
        </w:rPr>
        <w:t xml:space="preserve"> закрепл</w:t>
      </w:r>
      <w:r>
        <w:rPr>
          <w:rFonts w:ascii="Liberation Serif" w:hAnsi="Liberation Serif"/>
          <w:sz w:val="28"/>
          <w:szCs w:val="28"/>
        </w:rPr>
        <w:t>ена булавка</w:t>
      </w:r>
      <w:r w:rsidRPr="00D374AC">
        <w:rPr>
          <w:rFonts w:ascii="Liberation Serif" w:hAnsi="Liberation Serif"/>
          <w:sz w:val="28"/>
          <w:szCs w:val="28"/>
        </w:rPr>
        <w:t xml:space="preserve"> для прикрепления нагрудного знака к </w:t>
      </w:r>
      <w:r w:rsidRPr="00D374AC">
        <w:rPr>
          <w:rFonts w:ascii="Liberation Serif" w:hAnsi="Liberation Serif"/>
          <w:sz w:val="28"/>
          <w:szCs w:val="28"/>
        </w:rPr>
        <w:lastRenderedPageBreak/>
        <w:t>почет</w:t>
      </w:r>
      <w:r>
        <w:rPr>
          <w:rFonts w:ascii="Liberation Serif" w:hAnsi="Liberation Serif"/>
          <w:sz w:val="28"/>
          <w:szCs w:val="28"/>
        </w:rPr>
        <w:t>ному званию городского округа Сухой Лог «Почетный гражданин городского округа Сухой Лог»</w:t>
      </w:r>
      <w:r w:rsidRPr="00D374AC">
        <w:rPr>
          <w:rFonts w:ascii="Liberation Serif" w:hAnsi="Liberation Serif"/>
          <w:sz w:val="28"/>
          <w:szCs w:val="28"/>
        </w:rPr>
        <w:t xml:space="preserve"> к одежде.</w:t>
      </w:r>
    </w:p>
    <w:p w:rsidR="006F3FB7" w:rsidRPr="00F46EE5" w:rsidRDefault="00224284" w:rsidP="005F297B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Образец</w:t>
      </w:r>
      <w:r w:rsidR="008E2532" w:rsidRPr="00F46EE5">
        <w:rPr>
          <w:rFonts w:ascii="Liberation Serif" w:hAnsi="Liberation Serif"/>
          <w:sz w:val="28"/>
          <w:szCs w:val="28"/>
        </w:rPr>
        <w:t xml:space="preserve"> нагрудного знака </w:t>
      </w:r>
      <w:r w:rsidR="00EC7BEF" w:rsidRPr="00F46EE5">
        <w:rPr>
          <w:rFonts w:ascii="Liberation Serif" w:hAnsi="Liberation Serif"/>
          <w:sz w:val="28"/>
          <w:szCs w:val="28"/>
        </w:rPr>
        <w:t xml:space="preserve">«Почетный гражданин городского округа Сухой Лог» </w:t>
      </w:r>
      <w:r w:rsidR="005F297B">
        <w:rPr>
          <w:rFonts w:ascii="Liberation Serif" w:hAnsi="Liberation Serif"/>
          <w:sz w:val="28"/>
          <w:szCs w:val="28"/>
        </w:rPr>
        <w:t xml:space="preserve">приведен в </w:t>
      </w:r>
      <w:r w:rsidR="008E2532" w:rsidRPr="00F46EE5">
        <w:rPr>
          <w:rFonts w:ascii="Liberation Serif" w:hAnsi="Liberation Serif"/>
          <w:sz w:val="28"/>
          <w:szCs w:val="28"/>
        </w:rPr>
        <w:t>п</w:t>
      </w:r>
      <w:r w:rsidR="005F297B">
        <w:rPr>
          <w:rFonts w:ascii="Liberation Serif" w:hAnsi="Liberation Serif"/>
          <w:sz w:val="28"/>
          <w:szCs w:val="28"/>
        </w:rPr>
        <w:t>риложении</w:t>
      </w:r>
      <w:r w:rsidR="0059531E">
        <w:rPr>
          <w:rFonts w:ascii="Liberation Serif" w:hAnsi="Liberation Serif"/>
          <w:sz w:val="28"/>
          <w:szCs w:val="28"/>
        </w:rPr>
        <w:t xml:space="preserve"> № 2</w:t>
      </w:r>
      <w:r w:rsidR="005F297B">
        <w:rPr>
          <w:rFonts w:ascii="Liberation Serif" w:hAnsi="Liberation Serif"/>
          <w:sz w:val="28"/>
          <w:szCs w:val="28"/>
        </w:rPr>
        <w:t xml:space="preserve"> к настоящему Положению</w:t>
      </w:r>
      <w:proofErr w:type="gramStart"/>
      <w:r w:rsidR="00B15861" w:rsidRPr="00F46EE5">
        <w:rPr>
          <w:rFonts w:ascii="Liberation Serif" w:hAnsi="Liberation Serif"/>
          <w:sz w:val="28"/>
          <w:szCs w:val="28"/>
        </w:rPr>
        <w:t>.</w:t>
      </w:r>
      <w:r w:rsidR="00177B3F" w:rsidRPr="00F46EE5">
        <w:rPr>
          <w:rFonts w:ascii="Liberation Serif" w:hAnsi="Liberation Serif"/>
          <w:sz w:val="28"/>
          <w:szCs w:val="28"/>
        </w:rPr>
        <w:t>»;</w:t>
      </w:r>
      <w:proofErr w:type="gramEnd"/>
    </w:p>
    <w:p w:rsidR="00EE4E00" w:rsidRDefault="00EE4E00" w:rsidP="006F3FB7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полнить пунктом 9.1.</w:t>
      </w:r>
      <w:r w:rsidR="008B1C4C" w:rsidRPr="00F46EE5">
        <w:rPr>
          <w:rFonts w:ascii="Liberation Serif" w:hAnsi="Liberation Serif"/>
          <w:sz w:val="28"/>
          <w:szCs w:val="28"/>
        </w:rPr>
        <w:t xml:space="preserve"> следующего содержания: </w:t>
      </w:r>
    </w:p>
    <w:p w:rsidR="00EE4E00" w:rsidRDefault="008B1C4C" w:rsidP="00EE4E0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«</w:t>
      </w:r>
      <w:r w:rsidR="00EE4E00">
        <w:rPr>
          <w:rFonts w:ascii="Liberation Serif" w:hAnsi="Liberation Serif"/>
          <w:sz w:val="28"/>
          <w:szCs w:val="28"/>
        </w:rPr>
        <w:t xml:space="preserve">9.1. </w:t>
      </w:r>
      <w:r w:rsidR="006F3FB7" w:rsidRPr="00F46EE5">
        <w:rPr>
          <w:rFonts w:ascii="Liberation Serif" w:hAnsi="Liberation Serif"/>
          <w:sz w:val="28"/>
          <w:szCs w:val="28"/>
        </w:rPr>
        <w:t xml:space="preserve">Удостоверение </w:t>
      </w:r>
      <w:r w:rsidR="00EE4E00" w:rsidRPr="00F46EE5">
        <w:rPr>
          <w:rFonts w:ascii="Liberation Serif" w:hAnsi="Liberation Serif"/>
          <w:sz w:val="28"/>
          <w:szCs w:val="28"/>
        </w:rPr>
        <w:t xml:space="preserve">Почетного гражданина городского округа Сухой Лог </w:t>
      </w:r>
      <w:r w:rsidR="00EE4E00">
        <w:rPr>
          <w:rFonts w:ascii="Liberation Serif" w:hAnsi="Liberation Serif"/>
          <w:sz w:val="28"/>
          <w:szCs w:val="28"/>
        </w:rPr>
        <w:t xml:space="preserve">представляет собой книжечку </w:t>
      </w:r>
      <w:r w:rsidR="00EE4E00" w:rsidRPr="000A79C5">
        <w:rPr>
          <w:rFonts w:ascii="Liberation Serif" w:hAnsi="Liberation Serif"/>
          <w:sz w:val="28"/>
          <w:szCs w:val="28"/>
        </w:rPr>
        <w:t>бордового</w:t>
      </w:r>
      <w:r w:rsidR="00EE4E00">
        <w:rPr>
          <w:rFonts w:ascii="Liberation Serif" w:hAnsi="Liberation Serif"/>
          <w:sz w:val="28"/>
          <w:szCs w:val="28"/>
        </w:rPr>
        <w:t xml:space="preserve"> цвета, </w:t>
      </w:r>
      <w:r w:rsidR="00EE4E00" w:rsidRPr="00F46EE5">
        <w:rPr>
          <w:rFonts w:ascii="Liberation Serif" w:hAnsi="Liberation Serif"/>
          <w:sz w:val="28"/>
          <w:szCs w:val="28"/>
        </w:rPr>
        <w:t xml:space="preserve">индивидуального изготовления </w:t>
      </w:r>
      <w:r w:rsidR="00EE4E00">
        <w:rPr>
          <w:rFonts w:ascii="Liberation Serif" w:hAnsi="Liberation Serif"/>
          <w:sz w:val="28"/>
          <w:szCs w:val="28"/>
        </w:rPr>
        <w:t xml:space="preserve">из твердого картона, </w:t>
      </w:r>
      <w:r w:rsidR="000A79C5">
        <w:rPr>
          <w:rFonts w:ascii="Liberation Serif" w:hAnsi="Liberation Serif"/>
          <w:sz w:val="28"/>
          <w:szCs w:val="28"/>
        </w:rPr>
        <w:t>обтянутого кожзаменителем</w:t>
      </w:r>
      <w:r w:rsidR="00EE4E00">
        <w:rPr>
          <w:rFonts w:ascii="Liberation Serif" w:hAnsi="Liberation Serif"/>
          <w:sz w:val="28"/>
          <w:szCs w:val="28"/>
        </w:rPr>
        <w:t>, размером 95 на 60 миллиметров в сложенном виде</w:t>
      </w:r>
      <w:r w:rsidR="006F3FB7" w:rsidRPr="00F46EE5">
        <w:rPr>
          <w:rFonts w:ascii="Liberation Serif" w:hAnsi="Liberation Serif"/>
          <w:sz w:val="28"/>
          <w:szCs w:val="28"/>
        </w:rPr>
        <w:t xml:space="preserve">. </w:t>
      </w:r>
    </w:p>
    <w:p w:rsidR="00A73F06" w:rsidRDefault="00EE4E00" w:rsidP="00EE4E0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правой внешней стороне обложки удостоверения помещается выполненная фольгой цвета </w:t>
      </w:r>
      <w:r w:rsidRPr="0051461E">
        <w:rPr>
          <w:rFonts w:ascii="Liberation Serif" w:hAnsi="Liberation Serif"/>
          <w:sz w:val="28"/>
          <w:szCs w:val="28"/>
        </w:rPr>
        <w:t>золота</w:t>
      </w:r>
      <w:r>
        <w:rPr>
          <w:rFonts w:ascii="Liberation Serif" w:hAnsi="Liberation Serif"/>
          <w:sz w:val="28"/>
          <w:szCs w:val="28"/>
        </w:rPr>
        <w:t xml:space="preserve"> надпись в три строки: «ПОЧЕТНЫЙ ГРАЖДАНИН», «городского округа», «Сухой Лог».</w:t>
      </w:r>
    </w:p>
    <w:p w:rsidR="00A73F06" w:rsidRDefault="00A73F06" w:rsidP="00EE4E0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левой внешней стороне обложки удостоверения изображения и надписи отсутствуют.</w:t>
      </w:r>
    </w:p>
    <w:p w:rsidR="00A73F06" w:rsidRDefault="00A73F06" w:rsidP="00EE4E0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левой внутренней наклейке помещается:</w:t>
      </w:r>
    </w:p>
    <w:p w:rsidR="00EE4E00" w:rsidRDefault="00A73F06" w:rsidP="00A73F0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левом верхнем углу</w:t>
      </w:r>
      <w:r w:rsidR="00EE4E0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 герб городского округа Сухой Лог в многоцветном варианте размером 12 на 15 миллиметров;</w:t>
      </w:r>
    </w:p>
    <w:p w:rsidR="00E063CB" w:rsidRDefault="00E063CB" w:rsidP="00A73F0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же – надпись в три строки: «Почетный гражданин», «городского округа», «Сухой Лог»;</w:t>
      </w:r>
    </w:p>
    <w:p w:rsidR="00A73F06" w:rsidRDefault="00A73F06" w:rsidP="00A73F0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E063CB">
        <w:rPr>
          <w:rFonts w:ascii="Liberation Serif" w:hAnsi="Liberation Serif"/>
          <w:sz w:val="28"/>
          <w:szCs w:val="28"/>
        </w:rPr>
        <w:t>верхней части в центре</w:t>
      </w:r>
      <w:r>
        <w:rPr>
          <w:rFonts w:ascii="Liberation Serif" w:hAnsi="Liberation Serif"/>
          <w:sz w:val="28"/>
          <w:szCs w:val="28"/>
        </w:rPr>
        <w:t xml:space="preserve"> – надпись в четыре строчки: «Российская Федерация», «Свердловская область», «городской округ», «Сухой Лог»;</w:t>
      </w:r>
    </w:p>
    <w:p w:rsidR="00A73F06" w:rsidRDefault="00291E4A" w:rsidP="00A73F0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равом нижнем углу </w:t>
      </w:r>
      <w:r w:rsidR="007B5377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7B5377">
        <w:rPr>
          <w:rFonts w:ascii="Liberation Serif" w:hAnsi="Liberation Serif"/>
          <w:sz w:val="28"/>
          <w:szCs w:val="28"/>
        </w:rPr>
        <w:t>фотография Почетного гражданина городского округа Сухой Лог размером 30 на 40 миллиметров</w:t>
      </w:r>
      <w:r w:rsidR="00957234">
        <w:rPr>
          <w:rFonts w:ascii="Liberation Serif" w:hAnsi="Liberation Serif"/>
          <w:sz w:val="28"/>
          <w:szCs w:val="28"/>
        </w:rPr>
        <w:t>, которая удостоверяется гербовой печатью Администрации городского округа Сухой Лог</w:t>
      </w:r>
      <w:r w:rsidR="007B5377">
        <w:rPr>
          <w:rFonts w:ascii="Liberation Serif" w:hAnsi="Liberation Serif"/>
          <w:sz w:val="28"/>
          <w:szCs w:val="28"/>
        </w:rPr>
        <w:t>.</w:t>
      </w:r>
    </w:p>
    <w:p w:rsidR="007B5377" w:rsidRDefault="007B5377" w:rsidP="007B5377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правой внутренней наклейке помещается:</w:t>
      </w:r>
    </w:p>
    <w:p w:rsidR="007B5377" w:rsidRDefault="007B5377" w:rsidP="007B537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верхней части в центре – надпись в две строки: в </w:t>
      </w:r>
      <w:r w:rsidR="00113F8F">
        <w:rPr>
          <w:rFonts w:ascii="Liberation Serif" w:hAnsi="Liberation Serif"/>
          <w:sz w:val="28"/>
          <w:szCs w:val="28"/>
        </w:rPr>
        <w:t>первой строке – фамилия Почетного гражданина городского округа Сухой Лог</w:t>
      </w:r>
      <w:r>
        <w:rPr>
          <w:rFonts w:ascii="Liberation Serif" w:hAnsi="Liberation Serif"/>
          <w:sz w:val="28"/>
          <w:szCs w:val="28"/>
        </w:rPr>
        <w:t xml:space="preserve">, во второй строке – имя и отчество </w:t>
      </w:r>
      <w:r w:rsidR="00113F8F">
        <w:rPr>
          <w:rFonts w:ascii="Liberation Serif" w:hAnsi="Liberation Serif"/>
          <w:sz w:val="28"/>
          <w:szCs w:val="28"/>
        </w:rPr>
        <w:t>Почетного гражданина городского округа Сухой Лог</w:t>
      </w:r>
      <w:r>
        <w:rPr>
          <w:rFonts w:ascii="Liberation Serif" w:hAnsi="Liberation Serif"/>
          <w:sz w:val="28"/>
          <w:szCs w:val="28"/>
        </w:rPr>
        <w:t>;</w:t>
      </w:r>
    </w:p>
    <w:p w:rsidR="007B5377" w:rsidRDefault="00942571" w:rsidP="007B537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же в центре – надпись в пять строк: «удостое</w:t>
      </w:r>
      <w:proofErr w:type="gramStart"/>
      <w:r>
        <w:rPr>
          <w:rFonts w:ascii="Liberation Serif" w:hAnsi="Liberation Serif"/>
          <w:sz w:val="28"/>
          <w:szCs w:val="28"/>
        </w:rPr>
        <w:t>н(</w:t>
      </w:r>
      <w:proofErr w:type="gramEnd"/>
      <w:r>
        <w:rPr>
          <w:rFonts w:ascii="Liberation Serif" w:hAnsi="Liberation Serif"/>
          <w:sz w:val="28"/>
          <w:szCs w:val="28"/>
        </w:rPr>
        <w:t>а) звания», ««Почетный гражданин», «городского округа Сухой Лог»», «решением Думы городского округа», «от _______г. № ___ -РД»;</w:t>
      </w:r>
    </w:p>
    <w:p w:rsidR="00942571" w:rsidRDefault="00DB3B82" w:rsidP="007B537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ижней части – надпись в одну строку: </w:t>
      </w:r>
      <w:r w:rsidR="00F30B70">
        <w:rPr>
          <w:rFonts w:ascii="Liberation Serif" w:hAnsi="Liberation Serif"/>
          <w:sz w:val="28"/>
          <w:szCs w:val="28"/>
        </w:rPr>
        <w:t xml:space="preserve">в левой части наклейки - </w:t>
      </w:r>
      <w:r>
        <w:rPr>
          <w:rFonts w:ascii="Liberation Serif" w:hAnsi="Liberation Serif"/>
          <w:sz w:val="28"/>
          <w:szCs w:val="28"/>
        </w:rPr>
        <w:t>«Глава городского округа»</w:t>
      </w:r>
      <w:r w:rsidR="00F30B70">
        <w:rPr>
          <w:rFonts w:ascii="Liberation Serif" w:hAnsi="Liberation Serif"/>
          <w:sz w:val="28"/>
          <w:szCs w:val="28"/>
        </w:rPr>
        <w:t>, в правой части наклейки – инициалы и фамилия Главы городского округа Сухой Лог;</w:t>
      </w:r>
    </w:p>
    <w:p w:rsidR="00F30B70" w:rsidRDefault="00F30B70" w:rsidP="007B537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жду наименованием должности и фамилией Главы городского округа Сухой Лог – подпись Главы городского округа Сухой Лог, которая удостоверяется гербовой печатью Администрации городского округа Сухой Лог.</w:t>
      </w:r>
    </w:p>
    <w:p w:rsidR="006F3FB7" w:rsidRPr="0059531E" w:rsidRDefault="006F3FB7" w:rsidP="00EE4E0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9531E">
        <w:rPr>
          <w:rFonts w:ascii="Liberation Serif" w:hAnsi="Liberation Serif"/>
          <w:sz w:val="28"/>
          <w:szCs w:val="28"/>
        </w:rPr>
        <w:t xml:space="preserve">Образец удостоверения Почетного гражданина городского </w:t>
      </w:r>
      <w:r w:rsidR="002D4A39">
        <w:rPr>
          <w:rFonts w:ascii="Liberation Serif" w:hAnsi="Liberation Serif"/>
          <w:sz w:val="28"/>
          <w:szCs w:val="28"/>
        </w:rPr>
        <w:t>округа Сухой Лог приведен в приложении</w:t>
      </w:r>
      <w:r w:rsidR="0059531E" w:rsidRPr="0059531E">
        <w:rPr>
          <w:rFonts w:ascii="Liberation Serif" w:hAnsi="Liberation Serif"/>
          <w:sz w:val="28"/>
          <w:szCs w:val="28"/>
        </w:rPr>
        <w:t xml:space="preserve"> № 3</w:t>
      </w:r>
      <w:r w:rsidR="002D4A39">
        <w:rPr>
          <w:rFonts w:ascii="Liberation Serif" w:hAnsi="Liberation Serif"/>
          <w:sz w:val="28"/>
          <w:szCs w:val="28"/>
        </w:rPr>
        <w:t xml:space="preserve"> к настоящему Положению</w:t>
      </w:r>
      <w:proofErr w:type="gramStart"/>
      <w:r w:rsidRPr="0059531E">
        <w:rPr>
          <w:rFonts w:ascii="Liberation Serif" w:hAnsi="Liberation Serif"/>
          <w:sz w:val="28"/>
          <w:szCs w:val="28"/>
        </w:rPr>
        <w:t>.»;</w:t>
      </w:r>
      <w:proofErr w:type="gramEnd"/>
    </w:p>
    <w:p w:rsidR="00FE6199" w:rsidRPr="0059531E" w:rsidRDefault="008E2532" w:rsidP="00FE619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9531E">
        <w:rPr>
          <w:rFonts w:ascii="Liberation Serif" w:hAnsi="Liberation Serif"/>
          <w:sz w:val="28"/>
          <w:szCs w:val="28"/>
        </w:rPr>
        <w:t xml:space="preserve">дополнить </w:t>
      </w:r>
      <w:r w:rsidR="00FE6199" w:rsidRPr="0059531E">
        <w:rPr>
          <w:rFonts w:ascii="Liberation Serif" w:hAnsi="Liberation Serif"/>
          <w:sz w:val="28"/>
          <w:szCs w:val="28"/>
        </w:rPr>
        <w:t>приложения</w:t>
      </w:r>
      <w:r w:rsidRPr="0059531E">
        <w:rPr>
          <w:rFonts w:ascii="Liberation Serif" w:hAnsi="Liberation Serif"/>
          <w:sz w:val="28"/>
          <w:szCs w:val="28"/>
        </w:rPr>
        <w:t>м</w:t>
      </w:r>
      <w:r w:rsidR="00FE6199" w:rsidRPr="0059531E">
        <w:rPr>
          <w:rFonts w:ascii="Liberation Serif" w:hAnsi="Liberation Serif"/>
          <w:sz w:val="28"/>
          <w:szCs w:val="28"/>
        </w:rPr>
        <w:t>и</w:t>
      </w:r>
      <w:r w:rsidRPr="0059531E">
        <w:rPr>
          <w:rFonts w:ascii="Liberation Serif" w:hAnsi="Liberation Serif"/>
          <w:sz w:val="28"/>
          <w:szCs w:val="28"/>
        </w:rPr>
        <w:t xml:space="preserve"> № 1</w:t>
      </w:r>
      <w:r w:rsidR="00FE6199" w:rsidRPr="0059531E">
        <w:rPr>
          <w:rFonts w:ascii="Liberation Serif" w:hAnsi="Liberation Serif"/>
          <w:sz w:val="28"/>
          <w:szCs w:val="28"/>
        </w:rPr>
        <w:t>, № 2, № 3 (</w:t>
      </w:r>
      <w:r w:rsidR="002D3232">
        <w:rPr>
          <w:rFonts w:ascii="Liberation Serif" w:hAnsi="Liberation Serif"/>
          <w:sz w:val="28"/>
          <w:szCs w:val="28"/>
        </w:rPr>
        <w:t>прилагается</w:t>
      </w:r>
      <w:r w:rsidR="00FE6199" w:rsidRPr="0059531E">
        <w:rPr>
          <w:rFonts w:ascii="Liberation Serif" w:hAnsi="Liberation Serif"/>
          <w:sz w:val="28"/>
          <w:szCs w:val="28"/>
        </w:rPr>
        <w:t xml:space="preserve">). </w:t>
      </w:r>
    </w:p>
    <w:p w:rsidR="00FE6199" w:rsidRPr="00FE6199" w:rsidRDefault="00FE6199" w:rsidP="0005247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lastRenderedPageBreak/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FE6199" w:rsidRPr="00F46EE5" w:rsidRDefault="00FE6199" w:rsidP="0005247D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И.В. Коновалова).</w:t>
      </w:r>
    </w:p>
    <w:p w:rsidR="00FE6199" w:rsidRDefault="00FE6199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BD6D9A" w:rsidRPr="00F46EE5" w:rsidRDefault="00BD6D9A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Е.Г. Быков</w:t>
      </w:r>
    </w:p>
    <w:p w:rsidR="00E60A79" w:rsidRDefault="00E60A79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60A79" w:rsidRPr="00E60A79" w:rsidRDefault="00BD6D9A" w:rsidP="00E60A7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Глава городского округа Сухой Лог                                                    Р.Ю. Валов</w:t>
      </w: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620BB" w:rsidRDefault="00D620BB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5E7370" w:rsidRPr="0042302D" w:rsidRDefault="005E7370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E7370" w:rsidRPr="0042302D" w:rsidRDefault="005E7370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2302D">
        <w:rPr>
          <w:rFonts w:ascii="Times New Roman" w:hAnsi="Times New Roman" w:cs="Times New Roman"/>
          <w:b w:val="0"/>
          <w:sz w:val="28"/>
          <w:szCs w:val="28"/>
        </w:rPr>
        <w:t>к решению Думы городского округа</w:t>
      </w:r>
    </w:p>
    <w:p w:rsidR="005E7370" w:rsidRPr="0042302D" w:rsidRDefault="005E7370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2302D">
        <w:rPr>
          <w:rFonts w:ascii="Times New Roman" w:hAnsi="Times New Roman" w:cs="Times New Roman"/>
          <w:b w:val="0"/>
          <w:sz w:val="28"/>
          <w:szCs w:val="28"/>
        </w:rPr>
        <w:t>от ____________ № ___</w:t>
      </w:r>
      <w:r w:rsidR="001915FF">
        <w:rPr>
          <w:rFonts w:ascii="Times New Roman" w:hAnsi="Times New Roman" w:cs="Times New Roman"/>
          <w:b w:val="0"/>
          <w:sz w:val="28"/>
          <w:szCs w:val="28"/>
        </w:rPr>
        <w:t>_</w:t>
      </w:r>
      <w:r w:rsidRPr="0042302D">
        <w:rPr>
          <w:rFonts w:ascii="Times New Roman" w:hAnsi="Times New Roman" w:cs="Times New Roman"/>
          <w:b w:val="0"/>
          <w:sz w:val="28"/>
          <w:szCs w:val="28"/>
        </w:rPr>
        <w:t>-РД</w:t>
      </w:r>
    </w:p>
    <w:p w:rsidR="005E7370" w:rsidRDefault="005E7370" w:rsidP="005E737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59531E" w:rsidRPr="00F46EE5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риложение № 1</w:t>
      </w:r>
      <w:r w:rsidRPr="00F46EE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46EE5">
        <w:rPr>
          <w:rFonts w:ascii="Liberation Serif" w:hAnsi="Liberation Serif"/>
          <w:sz w:val="28"/>
          <w:szCs w:val="28"/>
        </w:rPr>
        <w:t>к</w:t>
      </w:r>
      <w:proofErr w:type="gramEnd"/>
      <w:r w:rsidRPr="00F46EE5">
        <w:rPr>
          <w:rFonts w:ascii="Liberation Serif" w:hAnsi="Liberation Serif"/>
          <w:sz w:val="28"/>
          <w:szCs w:val="28"/>
        </w:rPr>
        <w:t xml:space="preserve"> </w:t>
      </w:r>
    </w:p>
    <w:p w:rsidR="0059531E" w:rsidRPr="00F46EE5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оложению о почетном звании городского округа Сухой Лог «Почетный гражданин городского округа Сухой Лог», утвержденному решением Думы городского округа от 30.01.2014 № 208-РД</w:t>
      </w:r>
    </w:p>
    <w:p w:rsidR="0059531E" w:rsidRPr="00F46EE5" w:rsidRDefault="0059531E" w:rsidP="0059531E">
      <w:pPr>
        <w:ind w:left="5103"/>
        <w:rPr>
          <w:rFonts w:ascii="Liberation Serif" w:hAnsi="Liberation Serif"/>
          <w:sz w:val="28"/>
          <w:szCs w:val="28"/>
        </w:rPr>
      </w:pPr>
    </w:p>
    <w:p w:rsidR="0059531E" w:rsidRPr="00F46EE5" w:rsidRDefault="0059531E" w:rsidP="0059531E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Председателю </w:t>
      </w:r>
    </w:p>
    <w:p w:rsidR="0059531E" w:rsidRPr="00F46EE5" w:rsidRDefault="0059531E" w:rsidP="0059531E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Думы городского округа</w:t>
      </w:r>
    </w:p>
    <w:p w:rsidR="0059531E" w:rsidRPr="00F46EE5" w:rsidRDefault="0059531E" w:rsidP="0059531E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______________________________</w:t>
      </w:r>
    </w:p>
    <w:p w:rsidR="0059531E" w:rsidRPr="00F46EE5" w:rsidRDefault="0059531E" w:rsidP="0059531E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</w:p>
    <w:p w:rsidR="0059531E" w:rsidRPr="00F46EE5" w:rsidRDefault="0059531E" w:rsidP="0059531E">
      <w:pPr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Согласие на обработку персональных данных</w:t>
      </w:r>
    </w:p>
    <w:p w:rsidR="0059531E" w:rsidRPr="00F46EE5" w:rsidRDefault="0059531E" w:rsidP="0059531E">
      <w:pPr>
        <w:rPr>
          <w:rFonts w:ascii="Liberation Serif" w:hAnsi="Liberation Serif"/>
        </w:rPr>
      </w:pP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1" w:name="Par50"/>
      <w:bookmarkEnd w:id="1"/>
      <w:r w:rsidRPr="00F46EE5">
        <w:rPr>
          <w:rFonts w:ascii="Liberation Serif" w:hAnsi="Liberation Serif"/>
          <w:sz w:val="28"/>
          <w:szCs w:val="28"/>
        </w:rPr>
        <w:t xml:space="preserve">    Я, _____________________________________________________________,</w:t>
      </w:r>
    </w:p>
    <w:p w:rsidR="0059531E" w:rsidRPr="00F46EE5" w:rsidRDefault="0059531E" w:rsidP="0059531E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46EE5">
        <w:rPr>
          <w:rFonts w:ascii="Liberation Serif" w:hAnsi="Liberation Serif"/>
        </w:rPr>
        <w:t>(фамилия, имя, отчество (при наличии))</w:t>
      </w: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зарегистрированны</w:t>
      </w:r>
      <w:proofErr w:type="gramStart"/>
      <w:r w:rsidRPr="00F46EE5">
        <w:rPr>
          <w:rFonts w:ascii="Liberation Serif" w:hAnsi="Liberation Serif"/>
          <w:sz w:val="28"/>
          <w:szCs w:val="28"/>
        </w:rPr>
        <w:t>й(</w:t>
      </w:r>
      <w:proofErr w:type="spellStart"/>
      <w:proofErr w:type="gramEnd"/>
      <w:r w:rsidRPr="00F46EE5">
        <w:rPr>
          <w:rFonts w:ascii="Liberation Serif" w:hAnsi="Liberation Serif"/>
          <w:sz w:val="28"/>
          <w:szCs w:val="28"/>
        </w:rPr>
        <w:t>ая</w:t>
      </w:r>
      <w:proofErr w:type="spellEnd"/>
      <w:r w:rsidRPr="00F46EE5">
        <w:rPr>
          <w:rFonts w:ascii="Liberation Serif" w:hAnsi="Liberation Serif"/>
          <w:sz w:val="28"/>
          <w:szCs w:val="28"/>
        </w:rPr>
        <w:t>) по адресу:</w:t>
      </w:r>
      <w:r w:rsidRPr="00F46EE5">
        <w:rPr>
          <w:rFonts w:ascii="Liberation Serif" w:hAnsi="Liberation Serif"/>
          <w:sz w:val="28"/>
          <w:szCs w:val="28"/>
          <w:u w:val="single"/>
        </w:rPr>
        <w:t xml:space="preserve">                             </w:t>
      </w:r>
      <w:r w:rsidRPr="00F46EE5">
        <w:rPr>
          <w:rFonts w:ascii="Liberation Serif" w:hAnsi="Liberation Serif"/>
          <w:sz w:val="28"/>
          <w:szCs w:val="28"/>
        </w:rPr>
        <w:t>_____________________    __________________________________________________________________,</w:t>
      </w: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аспорт: серия_______________ № _______________, выдан ______________           __________________________________________________________________,</w:t>
      </w:r>
    </w:p>
    <w:p w:rsidR="0059531E" w:rsidRPr="00F46EE5" w:rsidRDefault="0059531E" w:rsidP="0059531E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46EE5">
        <w:rPr>
          <w:rFonts w:ascii="Liberation Serif" w:hAnsi="Liberation Serif"/>
        </w:rPr>
        <w:t xml:space="preserve">(дата выдачи, кем </w:t>
      </w:r>
      <w:proofErr w:type="gramStart"/>
      <w:r w:rsidRPr="00F46EE5">
        <w:rPr>
          <w:rFonts w:ascii="Liberation Serif" w:hAnsi="Liberation Serif"/>
        </w:rPr>
        <w:t>выдан</w:t>
      </w:r>
      <w:proofErr w:type="gramEnd"/>
      <w:r w:rsidRPr="00F46EE5">
        <w:rPr>
          <w:rFonts w:ascii="Liberation Serif" w:hAnsi="Liberation Serif"/>
        </w:rPr>
        <w:t>)</w:t>
      </w: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F46EE5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F46EE5">
          <w:rPr>
            <w:rFonts w:ascii="Liberation Serif" w:hAnsi="Liberation Serif"/>
            <w:sz w:val="28"/>
            <w:szCs w:val="28"/>
          </w:rPr>
          <w:t>законом</w:t>
        </w:r>
      </w:hyperlink>
      <w:r w:rsidRPr="00F46EE5">
        <w:rPr>
          <w:rFonts w:ascii="Liberation Serif" w:hAnsi="Liberation Serif"/>
          <w:sz w:val="28"/>
          <w:szCs w:val="28"/>
        </w:rPr>
        <w:t xml:space="preserve"> от 27 июля 2006 года № 152-ФЗ "О персональных данных" свободно, своей волей и в своем интересе даю согласие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</w:t>
      </w:r>
      <w:proofErr w:type="gramEnd"/>
      <w:r w:rsidRPr="00F46EE5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F46EE5">
        <w:rPr>
          <w:rFonts w:ascii="Liberation Serif" w:hAnsi="Liberation Serif"/>
          <w:sz w:val="28"/>
          <w:szCs w:val="28"/>
        </w:rPr>
        <w:t>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ных документах.</w:t>
      </w:r>
      <w:proofErr w:type="gramEnd"/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Я проинформирова</w:t>
      </w:r>
      <w:proofErr w:type="gramStart"/>
      <w:r w:rsidRPr="00F46EE5">
        <w:rPr>
          <w:rFonts w:ascii="Liberation Serif" w:hAnsi="Liberation Serif"/>
          <w:sz w:val="28"/>
          <w:szCs w:val="28"/>
        </w:rPr>
        <w:t>н(</w:t>
      </w:r>
      <w:proofErr w:type="gramEnd"/>
      <w:r w:rsidRPr="00F46EE5">
        <w:rPr>
          <w:rFonts w:ascii="Liberation Serif" w:hAnsi="Liberation Serif"/>
          <w:sz w:val="28"/>
          <w:szCs w:val="28"/>
        </w:rPr>
        <w:t xml:space="preserve">а) о том, что обработка моих персональных данных будет осуществляться в полном соответствии с Федеральным </w:t>
      </w:r>
      <w:hyperlink r:id="rId11" w:history="1">
        <w:r w:rsidRPr="00F46EE5">
          <w:rPr>
            <w:rFonts w:ascii="Liberation Serif" w:hAnsi="Liberation Serif"/>
            <w:sz w:val="28"/>
            <w:szCs w:val="28"/>
          </w:rPr>
          <w:t>законом</w:t>
        </w:r>
      </w:hyperlink>
      <w:r w:rsidRPr="00F46EE5">
        <w:rPr>
          <w:rFonts w:ascii="Liberation Serif" w:hAnsi="Liberation Serif"/>
          <w:sz w:val="28"/>
          <w:szCs w:val="28"/>
        </w:rPr>
        <w:t xml:space="preserve"> от 27 июля 2006 года № 152-ФЗ "О персональных данных".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Настоящее согласие дается мной в целях рассмотрения вопроса о награждении и распространяется на следующие данные: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1) фамилия, имя, отчество (при наличии);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2) должность, подразделение (отдел, участок, отделение);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lastRenderedPageBreak/>
        <w:t>3) место работы (полное наименование организации с указанием организационно-правовой формы);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4) дата рождения (число, месяц, год);</w:t>
      </w:r>
    </w:p>
    <w:p w:rsidR="0059531E" w:rsidRPr="0067575C" w:rsidRDefault="0059531E" w:rsidP="0059531E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/>
          <w:sz w:val="28"/>
          <w:szCs w:val="28"/>
        </w:rPr>
      </w:pPr>
      <w:r w:rsidRPr="0067575C">
        <w:rPr>
          <w:rFonts w:ascii="Liberation Serif" w:hAnsi="Liberation Serif"/>
          <w:sz w:val="28"/>
          <w:szCs w:val="28"/>
        </w:rPr>
        <w:t xml:space="preserve">5) паспортные данные; </w:t>
      </w:r>
    </w:p>
    <w:p w:rsidR="0059531E" w:rsidRPr="0067575C" w:rsidRDefault="0059531E" w:rsidP="0059531E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/>
          <w:sz w:val="28"/>
          <w:szCs w:val="28"/>
        </w:rPr>
      </w:pPr>
      <w:r w:rsidRPr="0067575C">
        <w:rPr>
          <w:rFonts w:ascii="Liberation Serif" w:hAnsi="Liberation Serif"/>
          <w:sz w:val="28"/>
          <w:szCs w:val="28"/>
        </w:rPr>
        <w:t>6) место регистрации (жительства).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Настоящее согласие дано мной бессрочно с правом отзыва.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Настоящее согласие вступает в силу с момента его подписания.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59531E" w:rsidRPr="00F46EE5" w:rsidRDefault="0059531E" w:rsidP="005953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Я ознакомле</w:t>
      </w:r>
      <w:proofErr w:type="gramStart"/>
      <w:r w:rsidRPr="00F46EE5">
        <w:rPr>
          <w:rFonts w:ascii="Liberation Serif" w:hAnsi="Liberation Serif"/>
          <w:sz w:val="28"/>
          <w:szCs w:val="28"/>
        </w:rPr>
        <w:t>н(</w:t>
      </w:r>
      <w:proofErr w:type="gramEnd"/>
      <w:r w:rsidRPr="00F46EE5">
        <w:rPr>
          <w:rFonts w:ascii="Liberation Serif" w:hAnsi="Liberation Serif"/>
          <w:sz w:val="28"/>
          <w:szCs w:val="28"/>
        </w:rPr>
        <w:t xml:space="preserve">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2" w:history="1">
        <w:r w:rsidRPr="00F46EE5">
          <w:rPr>
            <w:rFonts w:ascii="Liberation Serif" w:hAnsi="Liberation Serif"/>
            <w:sz w:val="28"/>
            <w:szCs w:val="28"/>
          </w:rPr>
          <w:t>пунктах 2</w:t>
        </w:r>
      </w:hyperlink>
      <w:r w:rsidRPr="00F46EE5">
        <w:rPr>
          <w:rFonts w:ascii="Liberation Serif" w:hAnsi="Liberation Serif"/>
          <w:sz w:val="28"/>
          <w:szCs w:val="28"/>
        </w:rPr>
        <w:t xml:space="preserve"> - </w:t>
      </w:r>
      <w:hyperlink r:id="rId13" w:history="1">
        <w:r w:rsidRPr="00F46EE5">
          <w:rPr>
            <w:rFonts w:ascii="Liberation Serif" w:hAnsi="Liberation Serif"/>
            <w:sz w:val="28"/>
            <w:szCs w:val="28"/>
          </w:rPr>
          <w:t>11 части 1 статьи 6</w:t>
        </w:r>
      </w:hyperlink>
      <w:r w:rsidRPr="00F46EE5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F46EE5">
          <w:rPr>
            <w:rFonts w:ascii="Liberation Serif" w:hAnsi="Liberation Serif"/>
            <w:sz w:val="28"/>
            <w:szCs w:val="28"/>
          </w:rPr>
          <w:t>части 2 статьи 10</w:t>
        </w:r>
      </w:hyperlink>
      <w:r w:rsidRPr="00F46EE5">
        <w:rPr>
          <w:rFonts w:ascii="Liberation Serif" w:hAnsi="Liberation Serif"/>
          <w:sz w:val="28"/>
          <w:szCs w:val="28"/>
        </w:rPr>
        <w:t xml:space="preserve"> и </w:t>
      </w:r>
      <w:hyperlink r:id="rId15" w:history="1">
        <w:r w:rsidRPr="00F46EE5">
          <w:rPr>
            <w:rFonts w:ascii="Liberation Serif" w:hAnsi="Liberation Serif"/>
            <w:sz w:val="28"/>
            <w:szCs w:val="28"/>
          </w:rPr>
          <w:t>части 2 статьи 11</w:t>
        </w:r>
      </w:hyperlink>
      <w:r w:rsidRPr="00F46EE5">
        <w:rPr>
          <w:rFonts w:ascii="Liberation Serif" w:hAnsi="Liberation Serif"/>
          <w:sz w:val="28"/>
          <w:szCs w:val="28"/>
        </w:rPr>
        <w:t xml:space="preserve"> Федерального закона от 27 июля 2006 года N 152-ФЗ "О персональных данных".</w:t>
      </w: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9531E" w:rsidRPr="00F46EE5" w:rsidRDefault="0059531E" w:rsidP="0059531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9531E" w:rsidRPr="00F46EE5" w:rsidRDefault="0059531E" w:rsidP="0059531E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F46EE5">
        <w:rPr>
          <w:rFonts w:ascii="Liberation Serif" w:hAnsi="Liberation Serif"/>
        </w:rPr>
        <w:t>"____" _______________ 20__ г.                          /___________/_______________________/</w:t>
      </w:r>
    </w:p>
    <w:p w:rsidR="0059531E" w:rsidRPr="00F46EE5" w:rsidRDefault="0059531E" w:rsidP="0059531E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F46EE5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</w:t>
      </w:r>
      <w:r w:rsidRPr="00F46EE5">
        <w:rPr>
          <w:rFonts w:ascii="Liberation Serif" w:hAnsi="Liberation Serif"/>
        </w:rPr>
        <w:t>(подпись)     (расшифровка подписи)</w:t>
      </w:r>
    </w:p>
    <w:p w:rsidR="0059531E" w:rsidRPr="00F46EE5" w:rsidRDefault="0059531E" w:rsidP="0059531E">
      <w:pPr>
        <w:rPr>
          <w:rFonts w:ascii="Liberation Serif" w:hAnsi="Liberation Serif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E60A79" w:rsidRDefault="00E60A79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59531E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</w:p>
    <w:p w:rsidR="008E2532" w:rsidRPr="00F46EE5" w:rsidRDefault="0059531E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  <w:r w:rsidR="00EC7BEF" w:rsidRPr="00F46EE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C7BEF" w:rsidRPr="00F46EE5">
        <w:rPr>
          <w:rFonts w:ascii="Liberation Serif" w:hAnsi="Liberation Serif"/>
          <w:sz w:val="28"/>
          <w:szCs w:val="28"/>
        </w:rPr>
        <w:t>к</w:t>
      </w:r>
      <w:proofErr w:type="gramEnd"/>
      <w:r w:rsidR="008E2532" w:rsidRPr="00F46EE5">
        <w:rPr>
          <w:rFonts w:ascii="Liberation Serif" w:hAnsi="Liberation Serif"/>
          <w:sz w:val="28"/>
          <w:szCs w:val="28"/>
        </w:rPr>
        <w:t xml:space="preserve"> </w:t>
      </w:r>
    </w:p>
    <w:p w:rsidR="008E2532" w:rsidRPr="00F46EE5" w:rsidRDefault="008E2532" w:rsidP="0059531E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оложению о почетном звании городского округа Сухой Лог «Почетный гражданин городского округа Сухой Лог», утвержденному решением Думы городского округа от 30.01.2014 № 208-РД</w:t>
      </w:r>
    </w:p>
    <w:p w:rsidR="00EC7BEF" w:rsidRPr="00F46EE5" w:rsidRDefault="00EC7BEF" w:rsidP="008E2532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4E7ED5" w:rsidRDefault="004E7ED5" w:rsidP="004E7ED5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8"/>
          <w:szCs w:val="28"/>
        </w:rPr>
      </w:pPr>
    </w:p>
    <w:p w:rsidR="006F3FB7" w:rsidRPr="00F46EE5" w:rsidRDefault="00A648B5" w:rsidP="004E7ED5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Образец </w:t>
      </w:r>
    </w:p>
    <w:p w:rsidR="00A648B5" w:rsidRPr="00F46EE5" w:rsidRDefault="00A648B5" w:rsidP="004E7ED5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нагрудного знака «Почетный гражданин городского округа Сухой Лог»</w:t>
      </w:r>
    </w:p>
    <w:p w:rsidR="008E2532" w:rsidRDefault="008E2532" w:rsidP="008E2532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</w:p>
    <w:p w:rsidR="00874BCA" w:rsidRPr="00F46EE5" w:rsidRDefault="00E91422" w:rsidP="008E2532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49321F" wp14:editId="1C148390">
                <wp:simplePos x="0" y="0"/>
                <wp:positionH relativeFrom="column">
                  <wp:posOffset>2156460</wp:posOffset>
                </wp:positionH>
                <wp:positionV relativeFrom="paragraph">
                  <wp:posOffset>26670</wp:posOffset>
                </wp:positionV>
                <wp:extent cx="1501775" cy="2207895"/>
                <wp:effectExtent l="0" t="0" r="0" b="0"/>
                <wp:wrapNone/>
                <wp:docPr id="14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2207895"/>
                          <a:chOff x="0" y="0"/>
                          <a:chExt cx="4116087" cy="6045332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4116087" cy="6045332"/>
                            <a:chOff x="0" y="0"/>
                            <a:chExt cx="4116087" cy="6045332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2" descr="D:\Documents and Settings\Admin\Мои документы\грамоты\Почетное звание\знак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ackgroundRemoval t="27390" b="78553" l="16085" r="8585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70" t="20000" r="46599" b="16162"/>
                            <a:stretch/>
                          </pic:blipFill>
                          <pic:spPr bwMode="auto">
                            <a:xfrm rot="5400000">
                              <a:off x="442689" y="2084071"/>
                              <a:ext cx="3408220" cy="3938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2" descr="D:\Documents and Settings\Admin\Мои документы\грамоты\Почетное звание\знак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ackgroundRemoval t="27390" b="78553" l="16085" r="85853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47" t="20000" r="42769" b="16162"/>
                            <a:stretch/>
                          </pic:blipFill>
                          <pic:spPr bwMode="auto">
                            <a:xfrm rot="16032976">
                              <a:off x="200997" y="2283428"/>
                              <a:ext cx="3585269" cy="3938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2" descr="D:\Documents and Settings\Admin\Мои документы\грамоты\Почетное звание\знак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backgroundRemoval t="27390" b="78553" l="16085" r="85853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288" t="20000" r="11516" b="16162"/>
                            <a:stretch/>
                          </pic:blipFill>
                          <pic:spPr bwMode="auto">
                            <a:xfrm rot="16368138">
                              <a:off x="686163" y="-686163"/>
                              <a:ext cx="2566214" cy="3938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" descr="D:\Documents and Settings\Admin\Мои документы\грамоты\Почетное звание\знак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backgroundRemoval t="27390" b="78553" l="16085" r="8585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246" t="20000" r="42769" b="16162"/>
                            <a:stretch/>
                          </pic:blipFill>
                          <pic:spPr bwMode="auto">
                            <a:xfrm rot="5400000">
                              <a:off x="2024028" y="496890"/>
                              <a:ext cx="245578" cy="3938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5" descr="D:\Documents and Settings\Admin\Мои документы\грамоты\Почетное звание\ГЕРБ-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775" y="3376471"/>
                            <a:ext cx="1543590" cy="1948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169.8pt;margin-top:2.1pt;width:118.25pt;height:173.85pt;z-index:251661312;mso-width-relative:margin;mso-height-relative:margin" coordsize="41160,60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">
                <v:group id="Группа 15" o:spid="_x0000_s1027" style="position:absolute;width:41160;height:60453" coordsize="41160,60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4427;top:20840;width:34082;height:393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KnXDAAAA2wAAAA8AAABkcnMvZG93bnJldi54bWxET9tqwkAQfS/4D8sIvtWNRaJNXaUUpJZ6&#10;aaIfMGSnSTA7G7Krpvn6rlDo2xzOdRarztTiSq2rLCuYjCMQxLnVFRcKTsf14xyE88gaa8uk4Icc&#10;rJaDhwUm2t44pWvmCxFC2CWooPS+SaR0eUkG3dg2xIH7tq1BH2BbSN3iLYSbWj5FUSwNVhwaSmzo&#10;raT8nF2Mgv3XFuv8o+c+na3t4f1zd9hOn5UaDbvXFxCeOv8v/nNvdJgfw/2XcI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IqdcMAAADbAAAADwAAAAAAAAAAAAAAAACf&#10;AgAAZHJzL2Rvd25yZXYueG1sUEsFBgAAAAAEAAQA9wAAAI8DAAAAAA==&#10;">
                    <v:imagedata r:id="rId24" o:title="знак" croptop="13107f" cropbottom="10592f" cropleft="7845f" cropright="30539f"/>
                  </v:shape>
                  <v:shape id="Picture 2" o:spid="_x0000_s1029" type="#_x0000_t75" style="position:absolute;left:2009;top:22834;width:35853;height:39386;rotation:-60806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iQHBAAAA2wAAAA8AAABkcnMvZG93bnJldi54bWxET01rAjEQvRf6H8IUvNVsF1FZjVIEUexp&#10;VQq9DZtxs7iZLJuo0V/fCIXe5vE+Z76MthVX6n3jWMHHMANBXDndcK3geFi/T0H4gKyxdUwK7uRh&#10;uXh9mWOh3Y1Luu5DLVII+wIVmBC6QkpfGbLoh64jTtzJ9RZDgn0tdY+3FG5bmWfZWFpsODUY7Ghl&#10;qDrvL1ZBvprY0ZfZlD+b/PtRl7E8611UavAWP2cgAsXwL/5zb3WaP4HnL+k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UiQHBAAAA2wAAAA8AAAAAAAAAAAAAAAAAnwIA&#10;AGRycy9kb3ducmV2LnhtbFBLBQYAAAAABAAEAPcAAACNAwAAAAA=&#10;">
                    <v:imagedata r:id="rId25" o:title="знак" croptop="13107f" cropbottom="10592f" cropleft="8944f" cropright="28029f"/>
                  </v:shape>
                  <v:shape id="Picture 2" o:spid="_x0000_s1030" type="#_x0000_t75" style="position:absolute;left:6862;top:-6862;width:25662;height:39385;rotation:-57145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t97DAAAA2wAAAA8AAABkcnMvZG93bnJldi54bWxEj0FLw0AQhe+C/2EZwZvdVFBK7LaUQsGD&#10;l6QKHsfsmE2bnU2zY5v+e+cgeJvhvXnvm+V6ir0505i7xA7mswIMcZN8x62D9/3uYQEmC7LHPjE5&#10;uFKG9er2ZomlTxeu6FxLazSEc4kOgshQWpubQBHzLA3Eqn2nMaLoOrbWj3jR8Njbx6J4thE71oaA&#10;A20DNcf6JzoYQhU+Pw6yvZ7Sl9SLp1z1+zfn7u+mzQsYoUn+zX/Xr17xFVZ/0QHs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y33sMAAADbAAAADwAAAAAAAAAAAAAAAACf&#10;AgAAZHJzL2Rvd25yZXYueG1sUEsFBgAAAAAEAAQA9wAAAI8DAAAAAA==&#10;">
                    <v:imagedata r:id="rId26" o:title="знак" croptop="13107f" cropbottom="10592f" cropleft="37544f" cropright="7547f"/>
                  </v:shape>
                  <v:shape id="Picture 2" o:spid="_x0000_s1031" type="#_x0000_t75" style="position:absolute;left:20240;top:4968;width:2456;height:393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9v3CAAAA2wAAAA8AAABkcnMvZG93bnJldi54bWxET01rwkAQvRf8D8sI3uqmHrSmrlIFQaRS&#10;TDx4HLLTbDA7G7Krif31rlDobR7vcxar3tbiRq2vHCt4GycgiAunKy4VnPLt6zsIH5A11o5JwZ08&#10;rJaDlwWm2nV8pFsWShFD2KeowITQpFL6wpBFP3YNceR+XGsxRNiWUrfYxXBby0mSTKXFimODwYY2&#10;hopLdrUK9ufD92Xq1ufZV741nW5ym/W/So2G/ecHiEB9+Bf/uXc6zp/D85d4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DPb9wgAAANsAAAAPAAAAAAAAAAAAAAAAAJ8C&#10;AABkcnMvZG93bnJldi54bWxQSwUGAAAAAAQABAD3AAAAjgMAAAAA&#10;">
                    <v:imagedata r:id="rId27" o:title="знак" croptop="13107f" cropbottom="10592f" cropleft="35551f" cropright="28029f"/>
                  </v:shape>
                </v:group>
                <v:shape id="Picture 5" o:spid="_x0000_s1032" type="#_x0000_t75" style="position:absolute;left:13077;top:33764;width:15436;height:19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ZVPBAAAA2wAAAA8AAABkcnMvZG93bnJldi54bWxET02LwjAQvQv+hzALXkRTRd2laxQRRUUp&#10;rC57HprZtthMahO1/ntzEDw+3vd03phS3Kh2hWUFg34Egji1uuBMwe9p3fsC4TyyxtIyKXiQg/ms&#10;3ZpirO2df+h29JkIIexiVJB7X8VSujQng65vK+LA/dvaoA+wzqSu8R7CTSmHUTSRBgsODTlWtMwp&#10;PR+vRsFnwqNucT5sLrtmj+NkZf5Ge6NU56NZfIPw1Pi3+OXeagXDsD58CT9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qZVPBAAAA2wAAAA8AAAAAAAAAAAAAAAAAnwIA&#10;AGRycy9kb3ducmV2LnhtbFBLBQYAAAAABAAEAPcAAACNAwAAAAA=&#10;">
                  <v:imagedata r:id="rId28" o:title="ГЕРБ-002"/>
                </v:shape>
              </v:group>
            </w:pict>
          </mc:Fallback>
        </mc:AlternateContent>
      </w:r>
    </w:p>
    <w:p w:rsidR="008E2532" w:rsidRPr="00F46EE5" w:rsidRDefault="008E2532" w:rsidP="008E2532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</w:p>
    <w:p w:rsidR="008E2532" w:rsidRPr="00F46EE5" w:rsidRDefault="008E2532" w:rsidP="008E2532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</w:p>
    <w:p w:rsidR="008E2532" w:rsidRPr="00F46EE5" w:rsidRDefault="008B1C4C" w:rsidP="008B1C4C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 w:rsidR="0059531E">
        <w:rPr>
          <w:rFonts w:ascii="Liberation Serif" w:hAnsi="Liberation Serif"/>
          <w:sz w:val="28"/>
          <w:szCs w:val="28"/>
        </w:rPr>
        <w:t xml:space="preserve">                              </w:t>
      </w: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E60A79" w:rsidRDefault="00E60A79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846BE7" w:rsidRDefault="00846BE7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232CDC" w:rsidRPr="00F46EE5" w:rsidRDefault="00846BE7" w:rsidP="004E7ED5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3</w:t>
      </w:r>
      <w:r w:rsidR="00232CDC" w:rsidRPr="00F46EE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32CDC" w:rsidRPr="00F46EE5">
        <w:rPr>
          <w:rFonts w:ascii="Liberation Serif" w:hAnsi="Liberation Serif"/>
          <w:sz w:val="28"/>
          <w:szCs w:val="28"/>
        </w:rPr>
        <w:t>к</w:t>
      </w:r>
      <w:proofErr w:type="gramEnd"/>
      <w:r w:rsidR="00232CDC" w:rsidRPr="00F46EE5">
        <w:rPr>
          <w:rFonts w:ascii="Liberation Serif" w:hAnsi="Liberation Serif"/>
          <w:sz w:val="28"/>
          <w:szCs w:val="28"/>
        </w:rPr>
        <w:t xml:space="preserve"> </w:t>
      </w:r>
    </w:p>
    <w:p w:rsidR="00232CDC" w:rsidRPr="00F46EE5" w:rsidRDefault="00232CDC" w:rsidP="004E7ED5">
      <w:pPr>
        <w:pStyle w:val="a3"/>
        <w:autoSpaceDE w:val="0"/>
        <w:autoSpaceDN w:val="0"/>
        <w:adjustRightInd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оложению о почетном звании городского округа Сухой Лог «Почетный гражданин городского округа Сухой Лог», утвержденному решением Думы городского округа от 30.01.2014 № 208-РД</w:t>
      </w:r>
    </w:p>
    <w:p w:rsidR="00232CDC" w:rsidRPr="00F46EE5" w:rsidRDefault="00232CDC" w:rsidP="00232CDC">
      <w:pPr>
        <w:pStyle w:val="a3"/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</w:p>
    <w:p w:rsidR="004E7ED5" w:rsidRDefault="004E7ED5" w:rsidP="00232CDC">
      <w:pPr>
        <w:pStyle w:val="a3"/>
        <w:autoSpaceDE w:val="0"/>
        <w:autoSpaceDN w:val="0"/>
        <w:adjustRightInd w:val="0"/>
        <w:ind w:left="709"/>
        <w:jc w:val="center"/>
        <w:rPr>
          <w:rFonts w:ascii="Liberation Serif" w:hAnsi="Liberation Serif"/>
          <w:sz w:val="28"/>
          <w:szCs w:val="28"/>
        </w:rPr>
      </w:pPr>
    </w:p>
    <w:p w:rsidR="00E9183F" w:rsidRPr="00F46EE5" w:rsidRDefault="008B1C4C" w:rsidP="004E7ED5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Образец</w:t>
      </w:r>
      <w:r w:rsidR="00232CDC" w:rsidRPr="00F46EE5">
        <w:rPr>
          <w:rFonts w:ascii="Liberation Serif" w:hAnsi="Liberation Serif"/>
          <w:sz w:val="28"/>
          <w:szCs w:val="28"/>
        </w:rPr>
        <w:t xml:space="preserve"> </w:t>
      </w:r>
    </w:p>
    <w:p w:rsidR="00232CDC" w:rsidRPr="00F46EE5" w:rsidRDefault="00E9183F" w:rsidP="004E7ED5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удостоверения </w:t>
      </w:r>
      <w:r w:rsidR="00232CDC" w:rsidRPr="00F46EE5">
        <w:rPr>
          <w:rFonts w:ascii="Liberation Serif" w:hAnsi="Liberation Serif"/>
          <w:sz w:val="28"/>
          <w:szCs w:val="28"/>
        </w:rPr>
        <w:t>Почетного гражданина городского округа Сухой Лог</w:t>
      </w:r>
    </w:p>
    <w:p w:rsidR="008B1C4C" w:rsidRPr="00F46EE5" w:rsidRDefault="008B1C4C" w:rsidP="008B1C4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8B1C4C" w:rsidRPr="00F46EE5" w:rsidRDefault="008B1C4C" w:rsidP="008B1C4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1C4C" w:rsidRPr="00F46EE5" w:rsidTr="00FF0730">
        <w:tc>
          <w:tcPr>
            <w:tcW w:w="4672" w:type="dxa"/>
          </w:tcPr>
          <w:p w:rsidR="008B1C4C" w:rsidRPr="00F46EE5" w:rsidRDefault="008B1C4C" w:rsidP="00FF07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366E0" w:rsidRPr="00F46EE5" w:rsidRDefault="008B1C4C" w:rsidP="00E366E0">
            <w:pPr>
              <w:rPr>
                <w:rFonts w:ascii="Liberation Serif" w:hAnsi="Liberation Serif"/>
              </w:rPr>
            </w:pPr>
            <w:r w:rsidRPr="00F46EE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8B1C4C" w:rsidRDefault="008B1C4C" w:rsidP="00E366E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E7ED5" w:rsidRDefault="004E7ED5" w:rsidP="00E366E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E7ED5" w:rsidRPr="00F46EE5" w:rsidRDefault="004E7ED5" w:rsidP="00E366E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8B1C4C" w:rsidRPr="00F46EE5" w:rsidRDefault="008B1C4C" w:rsidP="00FF073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E7ED5" w:rsidRDefault="00E366E0" w:rsidP="00E366E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  <w:p w:rsidR="004E7ED5" w:rsidRDefault="004E7ED5" w:rsidP="00E366E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E7ED5" w:rsidRDefault="004E7ED5" w:rsidP="004E7E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366E0" w:rsidRPr="00F46EE5" w:rsidRDefault="00E366E0" w:rsidP="004E7E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66E0">
              <w:rPr>
                <w:rFonts w:ascii="Liberation Serif" w:hAnsi="Liberation Serif"/>
                <w:sz w:val="28"/>
                <w:szCs w:val="28"/>
              </w:rPr>
              <w:t>ПОЧЕТНЫЙ ГРАЖДАНИН</w:t>
            </w:r>
          </w:p>
          <w:p w:rsidR="00E366E0" w:rsidRPr="00F46EE5" w:rsidRDefault="00E366E0" w:rsidP="00E366E0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46EE5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8B1C4C" w:rsidRDefault="00E366E0" w:rsidP="00E366E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6EE5">
              <w:rPr>
                <w:rFonts w:ascii="Liberation Serif" w:hAnsi="Liberation Serif"/>
                <w:sz w:val="28"/>
                <w:szCs w:val="28"/>
              </w:rPr>
              <w:t>Сухой Лог</w:t>
            </w:r>
          </w:p>
          <w:p w:rsidR="00E366E0" w:rsidRDefault="00E366E0" w:rsidP="00E366E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366E0" w:rsidRDefault="00E366E0" w:rsidP="00E366E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E7ED5" w:rsidRPr="00957234" w:rsidRDefault="004E7ED5" w:rsidP="00E366E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366E0" w:rsidRPr="00F46EE5" w:rsidTr="00FF0730">
        <w:tc>
          <w:tcPr>
            <w:tcW w:w="4672" w:type="dxa"/>
          </w:tcPr>
          <w:p w:rsidR="004E7ED5" w:rsidRDefault="004E7ED5" w:rsidP="00E366E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E7ED5" w:rsidRDefault="00E366E0" w:rsidP="00E366E0">
            <w:pPr>
              <w:rPr>
                <w:rFonts w:ascii="Liberation Serif" w:hAnsi="Liberation Serif"/>
                <w:sz w:val="20"/>
                <w:szCs w:val="20"/>
              </w:rPr>
            </w:pPr>
            <w:r w:rsidRPr="007D5283">
              <w:rPr>
                <w:rFonts w:ascii="Liberation Serif" w:hAnsi="Liberation Serif"/>
                <w:sz w:val="20"/>
                <w:szCs w:val="20"/>
              </w:rPr>
              <w:t>Российская Федерация</w:t>
            </w:r>
          </w:p>
          <w:p w:rsidR="004E7ED5" w:rsidRDefault="00E366E0" w:rsidP="00E366E0">
            <w:pPr>
              <w:rPr>
                <w:rFonts w:ascii="Liberation Serif" w:hAnsi="Liberation Serif"/>
                <w:sz w:val="20"/>
                <w:szCs w:val="20"/>
              </w:rPr>
            </w:pPr>
            <w:r w:rsidRPr="007D5283"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 </w:t>
            </w:r>
          </w:p>
          <w:p w:rsidR="004E7ED5" w:rsidRDefault="00E366E0" w:rsidP="00E366E0">
            <w:pPr>
              <w:rPr>
                <w:rFonts w:ascii="Liberation Serif" w:hAnsi="Liberation Serif"/>
                <w:sz w:val="20"/>
                <w:szCs w:val="20"/>
              </w:rPr>
            </w:pPr>
            <w:r w:rsidRPr="007D5283">
              <w:rPr>
                <w:rFonts w:ascii="Liberation Serif" w:hAnsi="Liberation Serif"/>
                <w:sz w:val="20"/>
                <w:szCs w:val="20"/>
              </w:rPr>
              <w:t>городской округ</w:t>
            </w:r>
          </w:p>
          <w:p w:rsidR="004E7ED5" w:rsidRDefault="004E7ED5" w:rsidP="00E366E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8591C" wp14:editId="0B7F482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32715</wp:posOffset>
                      </wp:positionV>
                      <wp:extent cx="981075" cy="11144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87pt;margin-top:10.45pt;width:77.2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" filled="f" strokecolor="black [3213]" strokeweight="1pt"/>
                  </w:pict>
                </mc:Fallback>
              </mc:AlternateContent>
            </w:r>
            <w:r w:rsidR="00E366E0" w:rsidRPr="007D5283">
              <w:rPr>
                <w:rFonts w:ascii="Liberation Serif" w:hAnsi="Liberation Serif"/>
                <w:sz w:val="20"/>
                <w:szCs w:val="20"/>
              </w:rPr>
              <w:t>Сухой Лог</w:t>
            </w:r>
            <w:r w:rsidR="00E366E0" w:rsidRPr="00F46EE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E366E0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  <w:p w:rsidR="004E7ED5" w:rsidRDefault="004E7ED5" w:rsidP="00E366E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366E0" w:rsidRPr="004E7ED5" w:rsidRDefault="00E91422" w:rsidP="00E366E0">
            <w:pPr>
              <w:rPr>
                <w:rFonts w:ascii="Liberation Serif" w:hAnsi="Liberation Serif"/>
                <w:sz w:val="20"/>
                <w:szCs w:val="20"/>
              </w:rPr>
            </w:pPr>
            <w:r w:rsidRPr="007D528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 wp14:anchorId="01CD87A9" wp14:editId="44DA1F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88670</wp:posOffset>
                  </wp:positionV>
                  <wp:extent cx="514350" cy="666750"/>
                  <wp:effectExtent l="0" t="0" r="0" b="0"/>
                  <wp:wrapSquare wrapText="bothSides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ustom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ED5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</w:t>
            </w:r>
            <w:r w:rsidR="00E366E0" w:rsidRPr="00F46EE5">
              <w:rPr>
                <w:rFonts w:ascii="Liberation Serif" w:hAnsi="Liberation Serif"/>
              </w:rPr>
              <w:t>Фото</w:t>
            </w:r>
          </w:p>
          <w:p w:rsidR="00E366E0" w:rsidRPr="00F46EE5" w:rsidRDefault="00E366E0" w:rsidP="00E366E0">
            <w:pPr>
              <w:rPr>
                <w:rFonts w:ascii="Liberation Serif" w:hAnsi="Liberation Serif"/>
                <w:sz w:val="28"/>
                <w:szCs w:val="28"/>
              </w:rPr>
            </w:pPr>
            <w:r w:rsidRPr="004E7ED5">
              <w:rPr>
                <w:rFonts w:ascii="Liberation Serif" w:hAnsi="Liberation Serif"/>
                <w:b/>
                <w:sz w:val="28"/>
                <w:szCs w:val="28"/>
              </w:rPr>
              <w:t>Почетный гражданин</w:t>
            </w:r>
            <w:r w:rsidRPr="00F46EE5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F46EE5">
              <w:rPr>
                <w:rFonts w:ascii="Liberation Serif" w:hAnsi="Liberation Serif"/>
              </w:rPr>
              <w:t>3 х 4 см</w:t>
            </w:r>
          </w:p>
          <w:p w:rsidR="00E366E0" w:rsidRPr="004E7ED5" w:rsidRDefault="00E366E0" w:rsidP="00E366E0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F46EE5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4E7ED5">
              <w:rPr>
                <w:rFonts w:ascii="Liberation Serif" w:hAnsi="Liberation Serif"/>
                <w:b/>
                <w:sz w:val="28"/>
                <w:szCs w:val="28"/>
              </w:rPr>
              <w:t>городского округа</w:t>
            </w:r>
          </w:p>
          <w:p w:rsidR="00E366E0" w:rsidRPr="004E7ED5" w:rsidRDefault="00E366E0" w:rsidP="00E366E0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F46EE5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4E7ED5">
              <w:rPr>
                <w:rFonts w:ascii="Liberation Serif" w:hAnsi="Liberation Serif"/>
                <w:b/>
                <w:sz w:val="28"/>
                <w:szCs w:val="28"/>
              </w:rPr>
              <w:t>Сухой Лог</w:t>
            </w:r>
          </w:p>
          <w:p w:rsidR="004E7ED5" w:rsidRDefault="00E366E0" w:rsidP="004E7ED5">
            <w:pPr>
              <w:rPr>
                <w:rFonts w:ascii="Liberation Serif" w:hAnsi="Liberation Serif"/>
              </w:rPr>
            </w:pPr>
            <w:r w:rsidRPr="004E7ED5">
              <w:rPr>
                <w:rFonts w:ascii="Liberation Serif" w:hAnsi="Liberation Serif"/>
              </w:rPr>
              <w:t xml:space="preserve"> </w:t>
            </w:r>
          </w:p>
          <w:p w:rsidR="00E366E0" w:rsidRPr="004E7ED5" w:rsidRDefault="00E366E0" w:rsidP="004E7ED5">
            <w:pPr>
              <w:rPr>
                <w:rFonts w:ascii="Liberation Serif" w:hAnsi="Liberation Serif"/>
              </w:rPr>
            </w:pPr>
            <w:r w:rsidRPr="004E7ED5">
              <w:rPr>
                <w:rFonts w:ascii="Liberation Serif" w:hAnsi="Liberation Serif"/>
              </w:rPr>
              <w:t xml:space="preserve"> </w:t>
            </w:r>
            <w:r w:rsidR="004E7ED5" w:rsidRPr="00957234">
              <w:rPr>
                <w:rFonts w:ascii="Liberation Serif" w:hAnsi="Liberation Serif"/>
                <w:sz w:val="22"/>
                <w:szCs w:val="22"/>
              </w:rPr>
              <w:t>М.П.</w:t>
            </w:r>
            <w:r w:rsidRPr="004E7ED5"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4673" w:type="dxa"/>
          </w:tcPr>
          <w:p w:rsidR="004E7ED5" w:rsidRDefault="004E7ED5" w:rsidP="00E366E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366E0" w:rsidRPr="004E7ED5" w:rsidRDefault="00E366E0" w:rsidP="00E366E0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E7ED5">
              <w:rPr>
                <w:rFonts w:ascii="Liberation Serif" w:hAnsi="Liberation Serif"/>
                <w:b/>
                <w:i/>
                <w:sz w:val="28"/>
                <w:szCs w:val="28"/>
              </w:rPr>
              <w:t>Фамилия</w:t>
            </w:r>
          </w:p>
          <w:p w:rsidR="00E366E0" w:rsidRPr="004E7ED5" w:rsidRDefault="00E366E0" w:rsidP="00E366E0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E7ED5">
              <w:rPr>
                <w:rFonts w:ascii="Liberation Serif" w:hAnsi="Liberation Serif"/>
                <w:b/>
                <w:i/>
                <w:sz w:val="28"/>
                <w:szCs w:val="28"/>
              </w:rPr>
              <w:t>Имя, Отчество</w:t>
            </w:r>
          </w:p>
          <w:p w:rsidR="00E366E0" w:rsidRPr="00F46EE5" w:rsidRDefault="00E366E0" w:rsidP="00E366E0">
            <w:pPr>
              <w:jc w:val="center"/>
              <w:rPr>
                <w:rFonts w:ascii="Liberation Serif" w:hAnsi="Liberation Serif"/>
              </w:rPr>
            </w:pPr>
            <w:r w:rsidRPr="00F46EE5">
              <w:rPr>
                <w:rFonts w:ascii="Liberation Serif" w:hAnsi="Liberation Serif"/>
              </w:rPr>
              <w:t>удостое</w:t>
            </w:r>
            <w:proofErr w:type="gramStart"/>
            <w:r w:rsidRPr="00F46EE5">
              <w:rPr>
                <w:rFonts w:ascii="Liberation Serif" w:hAnsi="Liberation Serif"/>
              </w:rPr>
              <w:t>н(</w:t>
            </w:r>
            <w:proofErr w:type="gramEnd"/>
            <w:r w:rsidRPr="00F46EE5">
              <w:rPr>
                <w:rFonts w:ascii="Liberation Serif" w:hAnsi="Liberation Serif"/>
              </w:rPr>
              <w:t>а) звания</w:t>
            </w:r>
          </w:p>
          <w:p w:rsidR="00E366E0" w:rsidRPr="00F46EE5" w:rsidRDefault="004E7ED5" w:rsidP="00E366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E366E0" w:rsidRPr="00F46EE5">
              <w:rPr>
                <w:rFonts w:ascii="Liberation Serif" w:hAnsi="Liberation Serif"/>
              </w:rPr>
              <w:t>Почетный гражданин</w:t>
            </w:r>
          </w:p>
          <w:p w:rsidR="00E366E0" w:rsidRPr="00F46EE5" w:rsidRDefault="004E7ED5" w:rsidP="00E366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ородского округа </w:t>
            </w:r>
            <w:r w:rsidR="00E366E0" w:rsidRPr="00F46EE5">
              <w:rPr>
                <w:rFonts w:ascii="Liberation Serif" w:hAnsi="Liberation Serif"/>
              </w:rPr>
              <w:t>Сухой Лог»</w:t>
            </w:r>
          </w:p>
          <w:p w:rsidR="00E366E0" w:rsidRPr="00F46EE5" w:rsidRDefault="00E366E0" w:rsidP="00E366E0">
            <w:pPr>
              <w:jc w:val="center"/>
              <w:rPr>
                <w:rFonts w:ascii="Liberation Serif" w:hAnsi="Liberation Serif"/>
              </w:rPr>
            </w:pPr>
            <w:r w:rsidRPr="00F46EE5">
              <w:rPr>
                <w:rFonts w:ascii="Liberation Serif" w:hAnsi="Liberation Serif"/>
              </w:rPr>
              <w:t>решением Думы городского округа</w:t>
            </w:r>
          </w:p>
          <w:p w:rsidR="00E366E0" w:rsidRPr="00F46EE5" w:rsidRDefault="00E366E0" w:rsidP="00E366E0">
            <w:pPr>
              <w:jc w:val="center"/>
              <w:rPr>
                <w:rFonts w:ascii="Liberation Serif" w:hAnsi="Liberation Serif"/>
              </w:rPr>
            </w:pPr>
            <w:r w:rsidRPr="00F46EE5">
              <w:rPr>
                <w:rFonts w:ascii="Liberation Serif" w:hAnsi="Liberation Serif"/>
              </w:rPr>
              <w:t>от ___________ № _______</w:t>
            </w:r>
          </w:p>
          <w:p w:rsidR="00E366E0" w:rsidRPr="00F46EE5" w:rsidRDefault="00E366E0" w:rsidP="00E366E0">
            <w:pPr>
              <w:jc w:val="center"/>
              <w:rPr>
                <w:rFonts w:ascii="Liberation Serif" w:hAnsi="Liberation Serif"/>
              </w:rPr>
            </w:pPr>
          </w:p>
          <w:p w:rsidR="00E366E0" w:rsidRPr="00F46EE5" w:rsidRDefault="00E366E0" w:rsidP="00E366E0">
            <w:pPr>
              <w:rPr>
                <w:rFonts w:ascii="Liberation Serif" w:hAnsi="Liberation Serif"/>
              </w:rPr>
            </w:pPr>
            <w:r w:rsidRPr="00F46EE5">
              <w:rPr>
                <w:rFonts w:ascii="Liberation Serif" w:hAnsi="Liberation Serif"/>
              </w:rPr>
              <w:t>Глава городского округа _________ Ф.И.О.</w:t>
            </w:r>
          </w:p>
          <w:p w:rsidR="00E366E0" w:rsidRPr="00F46EE5" w:rsidRDefault="00E366E0" w:rsidP="00E366E0">
            <w:pPr>
              <w:rPr>
                <w:rFonts w:ascii="Liberation Serif" w:hAnsi="Liberation Serif"/>
                <w:sz w:val="28"/>
                <w:szCs w:val="28"/>
              </w:rPr>
            </w:pPr>
            <w:r w:rsidRPr="00F46EE5">
              <w:rPr>
                <w:rFonts w:ascii="Liberation Serif" w:hAnsi="Liberation Serif"/>
              </w:rPr>
              <w:t xml:space="preserve">        </w:t>
            </w:r>
            <w:r w:rsidRPr="00957234">
              <w:rPr>
                <w:rFonts w:ascii="Liberation Serif" w:hAnsi="Liberation Serif"/>
                <w:sz w:val="22"/>
                <w:szCs w:val="22"/>
              </w:rPr>
              <w:t>М.П.</w:t>
            </w:r>
            <w:r w:rsidR="004E7ED5">
              <w:rPr>
                <w:rFonts w:ascii="Liberation Serif" w:hAnsi="Liberation Serif"/>
                <w:sz w:val="22"/>
                <w:szCs w:val="22"/>
              </w:rPr>
              <w:t xml:space="preserve">                  </w:t>
            </w:r>
          </w:p>
        </w:tc>
      </w:tr>
    </w:tbl>
    <w:p w:rsidR="006F3FB7" w:rsidRPr="00F46EE5" w:rsidRDefault="00846BE7" w:rsidP="006F3FB7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».</w:t>
      </w:r>
    </w:p>
    <w:p w:rsidR="00D52695" w:rsidRPr="00F46EE5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sectPr w:rsidR="00D52695" w:rsidRPr="00F46EE5" w:rsidSect="00E60A7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31" w:rsidRDefault="009A6E31" w:rsidP="00B12B17">
      <w:r>
        <w:separator/>
      </w:r>
    </w:p>
  </w:endnote>
  <w:endnote w:type="continuationSeparator" w:id="0">
    <w:p w:rsidR="009A6E31" w:rsidRDefault="009A6E31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31" w:rsidRDefault="009A6E31" w:rsidP="00B12B17">
      <w:r>
        <w:separator/>
      </w:r>
    </w:p>
  </w:footnote>
  <w:footnote w:type="continuationSeparator" w:id="0">
    <w:p w:rsidR="009A6E31" w:rsidRDefault="009A6E31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4A">
          <w:rPr>
            <w:noProof/>
          </w:rPr>
          <w:t>2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5037D"/>
    <w:rsid w:val="0005247D"/>
    <w:rsid w:val="00063D74"/>
    <w:rsid w:val="0006482B"/>
    <w:rsid w:val="000810D5"/>
    <w:rsid w:val="00097DA0"/>
    <w:rsid w:val="000A79C5"/>
    <w:rsid w:val="001034C2"/>
    <w:rsid w:val="00113F8F"/>
    <w:rsid w:val="0013236E"/>
    <w:rsid w:val="001645BC"/>
    <w:rsid w:val="00177B3F"/>
    <w:rsid w:val="00187361"/>
    <w:rsid w:val="001915FF"/>
    <w:rsid w:val="0019299E"/>
    <w:rsid w:val="001A169B"/>
    <w:rsid w:val="001A434B"/>
    <w:rsid w:val="001C0053"/>
    <w:rsid w:val="001D6034"/>
    <w:rsid w:val="002047A6"/>
    <w:rsid w:val="00220332"/>
    <w:rsid w:val="00224284"/>
    <w:rsid w:val="00232CDC"/>
    <w:rsid w:val="00235EE2"/>
    <w:rsid w:val="00247E31"/>
    <w:rsid w:val="00281B21"/>
    <w:rsid w:val="00291E4A"/>
    <w:rsid w:val="00292CED"/>
    <w:rsid w:val="002A06A1"/>
    <w:rsid w:val="002B3333"/>
    <w:rsid w:val="002B74AF"/>
    <w:rsid w:val="002D3232"/>
    <w:rsid w:val="002D4A39"/>
    <w:rsid w:val="00382458"/>
    <w:rsid w:val="0038338E"/>
    <w:rsid w:val="00385468"/>
    <w:rsid w:val="00397350"/>
    <w:rsid w:val="003A255A"/>
    <w:rsid w:val="003A322E"/>
    <w:rsid w:val="003B1127"/>
    <w:rsid w:val="003C282D"/>
    <w:rsid w:val="003D54CC"/>
    <w:rsid w:val="004133BD"/>
    <w:rsid w:val="0043121F"/>
    <w:rsid w:val="00461B03"/>
    <w:rsid w:val="00476E66"/>
    <w:rsid w:val="00485B6C"/>
    <w:rsid w:val="004B2114"/>
    <w:rsid w:val="004B77B6"/>
    <w:rsid w:val="004D1CBD"/>
    <w:rsid w:val="004E5B5A"/>
    <w:rsid w:val="004E7E88"/>
    <w:rsid w:val="004E7ED5"/>
    <w:rsid w:val="004F2982"/>
    <w:rsid w:val="0051461E"/>
    <w:rsid w:val="00515BCA"/>
    <w:rsid w:val="00533874"/>
    <w:rsid w:val="005511E5"/>
    <w:rsid w:val="005919B7"/>
    <w:rsid w:val="0059531E"/>
    <w:rsid w:val="005C0D05"/>
    <w:rsid w:val="005C154C"/>
    <w:rsid w:val="005C5F48"/>
    <w:rsid w:val="005E7370"/>
    <w:rsid w:val="005F180B"/>
    <w:rsid w:val="005F297B"/>
    <w:rsid w:val="005F31A5"/>
    <w:rsid w:val="005F32BB"/>
    <w:rsid w:val="00615398"/>
    <w:rsid w:val="0067575C"/>
    <w:rsid w:val="0069392A"/>
    <w:rsid w:val="00697068"/>
    <w:rsid w:val="006F3FB7"/>
    <w:rsid w:val="0070175D"/>
    <w:rsid w:val="00707165"/>
    <w:rsid w:val="0071306A"/>
    <w:rsid w:val="00721319"/>
    <w:rsid w:val="0073449B"/>
    <w:rsid w:val="00736ECC"/>
    <w:rsid w:val="007B5377"/>
    <w:rsid w:val="007C5327"/>
    <w:rsid w:val="007D0A9C"/>
    <w:rsid w:val="007D5283"/>
    <w:rsid w:val="008246D9"/>
    <w:rsid w:val="00826975"/>
    <w:rsid w:val="00836AC3"/>
    <w:rsid w:val="00846BE7"/>
    <w:rsid w:val="00863051"/>
    <w:rsid w:val="00874BCA"/>
    <w:rsid w:val="008A2F4A"/>
    <w:rsid w:val="008A3DBB"/>
    <w:rsid w:val="008B1C4C"/>
    <w:rsid w:val="008C59E6"/>
    <w:rsid w:val="008E2532"/>
    <w:rsid w:val="008E7F89"/>
    <w:rsid w:val="008F0E0B"/>
    <w:rsid w:val="00910B4A"/>
    <w:rsid w:val="00927EC1"/>
    <w:rsid w:val="00940A9E"/>
    <w:rsid w:val="00942571"/>
    <w:rsid w:val="00951410"/>
    <w:rsid w:val="00957234"/>
    <w:rsid w:val="00961184"/>
    <w:rsid w:val="009629A5"/>
    <w:rsid w:val="009663D0"/>
    <w:rsid w:val="00970775"/>
    <w:rsid w:val="00975FE5"/>
    <w:rsid w:val="009A6E31"/>
    <w:rsid w:val="009B259D"/>
    <w:rsid w:val="009B2BD7"/>
    <w:rsid w:val="00A36608"/>
    <w:rsid w:val="00A400B8"/>
    <w:rsid w:val="00A41736"/>
    <w:rsid w:val="00A60F00"/>
    <w:rsid w:val="00A648B5"/>
    <w:rsid w:val="00A73F06"/>
    <w:rsid w:val="00A75BCD"/>
    <w:rsid w:val="00A7778C"/>
    <w:rsid w:val="00A8122B"/>
    <w:rsid w:val="00A846B3"/>
    <w:rsid w:val="00AC383F"/>
    <w:rsid w:val="00AE72A5"/>
    <w:rsid w:val="00B12B17"/>
    <w:rsid w:val="00B15861"/>
    <w:rsid w:val="00B236C3"/>
    <w:rsid w:val="00B27CCD"/>
    <w:rsid w:val="00B60C77"/>
    <w:rsid w:val="00B7050D"/>
    <w:rsid w:val="00BA4595"/>
    <w:rsid w:val="00BD6D9A"/>
    <w:rsid w:val="00BE6C7F"/>
    <w:rsid w:val="00C13E67"/>
    <w:rsid w:val="00C2650C"/>
    <w:rsid w:val="00C45CE8"/>
    <w:rsid w:val="00C463F2"/>
    <w:rsid w:val="00C473AF"/>
    <w:rsid w:val="00C5100F"/>
    <w:rsid w:val="00C61521"/>
    <w:rsid w:val="00C67B9D"/>
    <w:rsid w:val="00C96F1C"/>
    <w:rsid w:val="00CA6AAB"/>
    <w:rsid w:val="00CB72E4"/>
    <w:rsid w:val="00CC53B4"/>
    <w:rsid w:val="00CD1CA1"/>
    <w:rsid w:val="00D1024E"/>
    <w:rsid w:val="00D20BA5"/>
    <w:rsid w:val="00D36329"/>
    <w:rsid w:val="00D374AC"/>
    <w:rsid w:val="00D52695"/>
    <w:rsid w:val="00D530FD"/>
    <w:rsid w:val="00D620BB"/>
    <w:rsid w:val="00D7611F"/>
    <w:rsid w:val="00DA641D"/>
    <w:rsid w:val="00DB3B82"/>
    <w:rsid w:val="00DB3E51"/>
    <w:rsid w:val="00DC0AE2"/>
    <w:rsid w:val="00DF6951"/>
    <w:rsid w:val="00E05C64"/>
    <w:rsid w:val="00E063CB"/>
    <w:rsid w:val="00E366E0"/>
    <w:rsid w:val="00E52A0A"/>
    <w:rsid w:val="00E60A79"/>
    <w:rsid w:val="00E61C51"/>
    <w:rsid w:val="00E80996"/>
    <w:rsid w:val="00E83F62"/>
    <w:rsid w:val="00E86526"/>
    <w:rsid w:val="00E91422"/>
    <w:rsid w:val="00E9183F"/>
    <w:rsid w:val="00EB5624"/>
    <w:rsid w:val="00EC7BEF"/>
    <w:rsid w:val="00EE4E00"/>
    <w:rsid w:val="00EF34B7"/>
    <w:rsid w:val="00F15165"/>
    <w:rsid w:val="00F27FA4"/>
    <w:rsid w:val="00F30B70"/>
    <w:rsid w:val="00F37192"/>
    <w:rsid w:val="00F46EE5"/>
    <w:rsid w:val="00F660F3"/>
    <w:rsid w:val="00F70593"/>
    <w:rsid w:val="00F80DB8"/>
    <w:rsid w:val="00F94BD1"/>
    <w:rsid w:val="00FA4368"/>
    <w:rsid w:val="00FE5A8D"/>
    <w:rsid w:val="00FE6199"/>
    <w:rsid w:val="00FE6315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4881F96663C7F121E7174FF413493A1670058767682F2A5AFEBBD82610F60C3EE1A29340AA93EDX7HFJ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881F96663C7F121E7174FF413493A1670058767682F2A5AFEBBD82610F60C3EE1A29340AA93EDX7H6J" TargetMode="External"/><Relationship Id="rId17" Type="http://schemas.microsoft.com/office/2007/relationships/hdphoto" Target="media/hdphoto1.wdp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2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881F96663C7F121E7174FF413493A1670058767682F2A5AFEBBD826X1H0J" TargetMode="External"/><Relationship Id="rId24" Type="http://schemas.openxmlformats.org/officeDocument/2006/relationships/image" Target="media/image6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4881F96663C7F121E7174FF413493A1670058767682F2A5AFEBBD82610F60C3EE1A293X4H2J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74881F96663C7F121E7174FF413493A1670058767682F2A5AFEBBD826X1H0J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4881F96663C7F121E7174FF413493A1670058767682F2A5AFEBBD82610F60C3EE1A29340AA91E3X7H4J" TargetMode="External"/><Relationship Id="rId22" Type="http://schemas.microsoft.com/office/2007/relationships/hdphoto" Target="media/hdphoto3.wdp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45B2-8B1C-4EAF-9E5D-702F9EB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1-21T03:47:00Z</cp:lastPrinted>
  <dcterms:created xsi:type="dcterms:W3CDTF">2018-03-15T05:24:00Z</dcterms:created>
  <dcterms:modified xsi:type="dcterms:W3CDTF">2020-01-31T05:44:00Z</dcterms:modified>
</cp:coreProperties>
</file>